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4770" w14:textId="1CF092D6" w:rsidR="00413238" w:rsidRPr="001001E3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055D1D" w14:textId="602F983F" w:rsidR="00413238" w:rsidRPr="001001E3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 </w:t>
      </w:r>
      <w:r w:rsidR="00DA4B8F" w:rsidRPr="001001E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001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2</w:t>
      </w:r>
      <w:r w:rsidR="00DA4B8F" w:rsidRPr="001001E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74D22209" w14:textId="77777777" w:rsidR="00413238" w:rsidRPr="001001E3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b/>
          <w:color w:val="000000"/>
          <w:sz w:val="24"/>
          <w:szCs w:val="24"/>
        </w:rPr>
        <w:t>HOME SCIENCE (441/1)</w:t>
      </w:r>
    </w:p>
    <w:p w14:paraId="47D91AC7" w14:textId="65B96388" w:rsidR="00413238" w:rsidRPr="001001E3" w:rsidRDefault="00413238" w:rsidP="00B0055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b/>
          <w:color w:val="000000"/>
          <w:sz w:val="24"/>
          <w:szCs w:val="24"/>
        </w:rPr>
        <w:t>PAPER 1</w:t>
      </w:r>
      <w:r w:rsidR="00B0055F" w:rsidRPr="001001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E516DD" w14:textId="77777777" w:rsidR="00413238" w:rsidRPr="001001E3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b/>
          <w:color w:val="000000"/>
          <w:sz w:val="24"/>
          <w:szCs w:val="24"/>
        </w:rPr>
        <w:t>FORM FOUR (4)</w:t>
      </w:r>
    </w:p>
    <w:p w14:paraId="65AAFC91" w14:textId="4916658E" w:rsidR="00413238" w:rsidRPr="001001E3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b/>
          <w:color w:val="000000"/>
          <w:sz w:val="24"/>
          <w:szCs w:val="24"/>
        </w:rPr>
        <w:t>Time: 2½ Hours</w:t>
      </w:r>
    </w:p>
    <w:p w14:paraId="7F6E3FD9" w14:textId="014F1EA5" w:rsidR="00413238" w:rsidRPr="001001E3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b/>
          <w:color w:val="000000"/>
          <w:sz w:val="24"/>
          <w:szCs w:val="24"/>
        </w:rPr>
        <w:t>MARKING SCHEME</w:t>
      </w:r>
    </w:p>
    <w:p w14:paraId="2CD89081" w14:textId="77777777" w:rsidR="00413238" w:rsidRPr="001001E3" w:rsidRDefault="00413238" w:rsidP="00F532D6">
      <w:pPr>
        <w:jc w:val="center"/>
        <w:rPr>
          <w:rFonts w:ascii="Times New Roman" w:hAnsi="Times New Roman" w:cs="Times New Roman"/>
          <w:b/>
        </w:rPr>
      </w:pPr>
    </w:p>
    <w:p w14:paraId="6227960D" w14:textId="439456F3" w:rsidR="00000000" w:rsidRPr="001001E3" w:rsidRDefault="00F532D6" w:rsidP="00F532D6">
      <w:pPr>
        <w:jc w:val="center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  <w:b/>
        </w:rPr>
        <w:t>SECTION A</w:t>
      </w:r>
    </w:p>
    <w:p w14:paraId="23B45E7F" w14:textId="77777777" w:rsidR="00F532D6" w:rsidRPr="001001E3" w:rsidRDefault="00F532D6" w:rsidP="00F53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examples of absorbers used in stain removal.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="00A70F8A" w:rsidRPr="001001E3">
        <w:rPr>
          <w:rFonts w:ascii="Times New Roman" w:hAnsi="Times New Roman" w:cs="Times New Roman"/>
        </w:rPr>
        <w:t xml:space="preserve">          </w:t>
      </w:r>
      <w:r w:rsidRPr="001001E3">
        <w:rPr>
          <w:rFonts w:ascii="Times New Roman" w:hAnsi="Times New Roman" w:cs="Times New Roman"/>
          <w:b/>
        </w:rPr>
        <w:t>Any 2 x ½</w:t>
      </w:r>
      <w:r w:rsidR="00393A80" w:rsidRPr="001001E3">
        <w:rPr>
          <w:rFonts w:ascii="Times New Roman" w:hAnsi="Times New Roman" w:cs="Times New Roman"/>
          <w:b/>
        </w:rPr>
        <w:t xml:space="preserve"> </w:t>
      </w:r>
      <w:proofErr w:type="spellStart"/>
      <w:r w:rsidR="00393A80" w:rsidRPr="001001E3">
        <w:rPr>
          <w:rFonts w:ascii="Times New Roman" w:hAnsi="Times New Roman" w:cs="Times New Roman"/>
          <w:b/>
        </w:rPr>
        <w:t>mk</w:t>
      </w:r>
      <w:proofErr w:type="spellEnd"/>
      <w:r w:rsidR="00A70F8A" w:rsidRPr="001001E3">
        <w:rPr>
          <w:rFonts w:ascii="Times New Roman" w:hAnsi="Times New Roman" w:cs="Times New Roman"/>
          <w:b/>
        </w:rPr>
        <w:t xml:space="preserve"> </w:t>
      </w:r>
      <w:r w:rsidRPr="001001E3">
        <w:rPr>
          <w:rFonts w:ascii="Times New Roman" w:hAnsi="Times New Roman" w:cs="Times New Roman"/>
          <w:b/>
        </w:rPr>
        <w:t xml:space="preserve">=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</w:p>
    <w:p w14:paraId="5999E595" w14:textId="77777777" w:rsidR="00F532D6" w:rsidRPr="001001E3" w:rsidRDefault="00F532D6" w:rsidP="00820D5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Salt</w:t>
      </w:r>
    </w:p>
    <w:p w14:paraId="00096EDB" w14:textId="77777777" w:rsidR="00F532D6" w:rsidRPr="001001E3" w:rsidRDefault="00F532D6" w:rsidP="00820D5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Blotting paper</w:t>
      </w:r>
    </w:p>
    <w:p w14:paraId="04EE865A" w14:textId="77777777" w:rsidR="00F532D6" w:rsidRPr="001001E3" w:rsidRDefault="00F532D6" w:rsidP="00820D5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French chalk</w:t>
      </w:r>
    </w:p>
    <w:p w14:paraId="4DA4E66A" w14:textId="77777777" w:rsidR="00F532D6" w:rsidRPr="001001E3" w:rsidRDefault="00F532D6" w:rsidP="00820D53">
      <w:pPr>
        <w:pStyle w:val="ListParagraph"/>
        <w:numPr>
          <w:ilvl w:val="0"/>
          <w:numId w:val="2"/>
        </w:numPr>
        <w:spacing w:before="240" w:line="360" w:lineRule="auto"/>
        <w:ind w:left="1077" w:hanging="357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Talcum powder </w:t>
      </w:r>
    </w:p>
    <w:p w14:paraId="4A284F16" w14:textId="77777777" w:rsidR="00F532D6" w:rsidRPr="001001E3" w:rsidRDefault="00F532D6" w:rsidP="00BB0397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stains that can be removed by sunlight.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="00DB32C6" w:rsidRPr="001001E3">
        <w:rPr>
          <w:rFonts w:ascii="Times New Roman" w:hAnsi="Times New Roman" w:cs="Times New Roman"/>
        </w:rPr>
        <w:t xml:space="preserve">      </w:t>
      </w:r>
      <w:r w:rsidR="00A70F8A" w:rsidRPr="001001E3">
        <w:rPr>
          <w:rFonts w:ascii="Times New Roman" w:hAnsi="Times New Roman" w:cs="Times New Roman"/>
        </w:rPr>
        <w:t xml:space="preserve">      </w:t>
      </w:r>
      <w:r w:rsidRPr="001001E3">
        <w:rPr>
          <w:rFonts w:ascii="Times New Roman" w:hAnsi="Times New Roman" w:cs="Times New Roman"/>
          <w:b/>
        </w:rPr>
        <w:t>Any 2 x ½</w:t>
      </w:r>
      <w:r w:rsidR="00393A80" w:rsidRPr="001001E3">
        <w:rPr>
          <w:rFonts w:ascii="Times New Roman" w:hAnsi="Times New Roman" w:cs="Times New Roman"/>
          <w:b/>
        </w:rPr>
        <w:t xml:space="preserve"> </w:t>
      </w:r>
      <w:proofErr w:type="spellStart"/>
      <w:r w:rsidR="00393A80" w:rsidRPr="001001E3">
        <w:rPr>
          <w:rFonts w:ascii="Times New Roman" w:hAnsi="Times New Roman" w:cs="Times New Roman"/>
          <w:b/>
        </w:rPr>
        <w:t>mk</w:t>
      </w:r>
      <w:proofErr w:type="spellEnd"/>
      <w:r w:rsidR="00DB32C6" w:rsidRPr="001001E3">
        <w:rPr>
          <w:rFonts w:ascii="Times New Roman" w:hAnsi="Times New Roman" w:cs="Times New Roman"/>
          <w:b/>
        </w:rPr>
        <w:t xml:space="preserve"> </w:t>
      </w:r>
      <w:r w:rsidRPr="001001E3">
        <w:rPr>
          <w:rFonts w:ascii="Times New Roman" w:hAnsi="Times New Roman" w:cs="Times New Roman"/>
          <w:b/>
        </w:rPr>
        <w:t xml:space="preserve">=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</w:p>
    <w:p w14:paraId="076ED9CF" w14:textId="77777777" w:rsidR="00F532D6" w:rsidRPr="001001E3" w:rsidRDefault="00F532D6" w:rsidP="00820D5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Mildew</w:t>
      </w:r>
    </w:p>
    <w:p w14:paraId="42A6935F" w14:textId="77777777" w:rsidR="00F532D6" w:rsidRPr="001001E3" w:rsidRDefault="00F532D6" w:rsidP="00820D5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Rust</w:t>
      </w:r>
    </w:p>
    <w:p w14:paraId="0B706DB2" w14:textId="77777777" w:rsidR="00F532D6" w:rsidRPr="001001E3" w:rsidRDefault="00F532D6" w:rsidP="00820D53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Perspiration</w:t>
      </w:r>
    </w:p>
    <w:p w14:paraId="732CF265" w14:textId="77777777" w:rsidR="00BB0397" w:rsidRPr="001001E3" w:rsidRDefault="00BB0397" w:rsidP="00F739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Another name for the following nutrients.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="00DB32C6" w:rsidRPr="001001E3">
        <w:rPr>
          <w:rFonts w:ascii="Times New Roman" w:hAnsi="Times New Roman" w:cs="Times New Roman"/>
        </w:rPr>
        <w:t xml:space="preserve">     </w:t>
      </w:r>
      <w:r w:rsidR="00A70F8A" w:rsidRPr="001001E3">
        <w:rPr>
          <w:rFonts w:ascii="Times New Roman" w:hAnsi="Times New Roman" w:cs="Times New Roman"/>
        </w:rPr>
        <w:t xml:space="preserve">       </w:t>
      </w:r>
      <w:r w:rsidRPr="001001E3">
        <w:rPr>
          <w:rFonts w:ascii="Times New Roman" w:hAnsi="Times New Roman" w:cs="Times New Roman"/>
          <w:b/>
        </w:rPr>
        <w:t>4</w:t>
      </w:r>
      <w:r w:rsidR="00393A80" w:rsidRPr="001001E3">
        <w:rPr>
          <w:rFonts w:ascii="Times New Roman" w:hAnsi="Times New Roman" w:cs="Times New Roman"/>
          <w:b/>
        </w:rPr>
        <w:t xml:space="preserve"> </w:t>
      </w:r>
      <w:proofErr w:type="gramStart"/>
      <w:r w:rsidR="00393A80" w:rsidRPr="001001E3">
        <w:rPr>
          <w:rFonts w:ascii="Times New Roman" w:hAnsi="Times New Roman" w:cs="Times New Roman"/>
          <w:b/>
        </w:rPr>
        <w:t xml:space="preserve">marks </w:t>
      </w:r>
      <w:r w:rsidRPr="001001E3">
        <w:rPr>
          <w:rFonts w:ascii="Times New Roman" w:hAnsi="Times New Roman" w:cs="Times New Roman"/>
          <w:b/>
        </w:rPr>
        <w:t xml:space="preserve"> x</w:t>
      </w:r>
      <w:proofErr w:type="gramEnd"/>
      <w:r w:rsidRPr="001001E3">
        <w:rPr>
          <w:rFonts w:ascii="Times New Roman" w:hAnsi="Times New Roman" w:cs="Times New Roman"/>
          <w:b/>
        </w:rPr>
        <w:t xml:space="preserve"> </w:t>
      </w:r>
      <w:proofErr w:type="gramStart"/>
      <w:r w:rsidRPr="001001E3">
        <w:rPr>
          <w:rFonts w:ascii="Times New Roman" w:hAnsi="Times New Roman" w:cs="Times New Roman"/>
          <w:b/>
        </w:rPr>
        <w:t>½  =</w:t>
      </w:r>
      <w:proofErr w:type="gramEnd"/>
      <w:r w:rsidRPr="001001E3">
        <w:rPr>
          <w:rFonts w:ascii="Times New Roman" w:hAnsi="Times New Roman" w:cs="Times New Roman"/>
          <w:b/>
        </w:rPr>
        <w:t xml:space="preserve"> 2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r w:rsidR="00393A80" w:rsidRPr="001001E3">
        <w:rPr>
          <w:rFonts w:ascii="Times New Roman" w:hAnsi="Times New Roman" w:cs="Times New Roman"/>
          <w:b/>
        </w:rPr>
        <w:t>s</w:t>
      </w:r>
      <w:proofErr w:type="spellEnd"/>
      <w:r w:rsidRPr="001001E3">
        <w:rPr>
          <w:rFonts w:ascii="Times New Roman" w:hAnsi="Times New Roman" w:cs="Times New Roman"/>
        </w:rPr>
        <w:tab/>
        <w:t xml:space="preserve">Vitamin A = </w:t>
      </w:r>
      <w:r w:rsidRPr="001001E3">
        <w:rPr>
          <w:rFonts w:ascii="Times New Roman" w:hAnsi="Times New Roman" w:cs="Times New Roman"/>
          <w:b/>
        </w:rPr>
        <w:t>Retinol</w:t>
      </w:r>
    </w:p>
    <w:p w14:paraId="1E5BF764" w14:textId="77777777" w:rsidR="00BB0397" w:rsidRPr="001001E3" w:rsidRDefault="00BB0397" w:rsidP="00F7398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Tocopherol = </w:t>
      </w:r>
      <w:r w:rsidRPr="001001E3">
        <w:rPr>
          <w:rFonts w:ascii="Times New Roman" w:hAnsi="Times New Roman" w:cs="Times New Roman"/>
          <w:b/>
        </w:rPr>
        <w:t>Vitamin E</w:t>
      </w:r>
    </w:p>
    <w:p w14:paraId="492E83FB" w14:textId="77777777" w:rsidR="00BB0397" w:rsidRPr="001001E3" w:rsidRDefault="00BB0397" w:rsidP="00F7398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Vitamin C = </w:t>
      </w:r>
      <w:r w:rsidRPr="001001E3">
        <w:rPr>
          <w:rFonts w:ascii="Times New Roman" w:hAnsi="Times New Roman" w:cs="Times New Roman"/>
          <w:b/>
        </w:rPr>
        <w:t>Ascorbic acid</w:t>
      </w:r>
    </w:p>
    <w:p w14:paraId="188A070F" w14:textId="77777777" w:rsidR="00BB0397" w:rsidRPr="001001E3" w:rsidRDefault="00BB0397" w:rsidP="00F7398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Phylloquinone = </w:t>
      </w:r>
      <w:r w:rsidRPr="001001E3">
        <w:rPr>
          <w:rFonts w:ascii="Times New Roman" w:hAnsi="Times New Roman" w:cs="Times New Roman"/>
          <w:b/>
        </w:rPr>
        <w:t>Vitamin K</w:t>
      </w:r>
    </w:p>
    <w:p w14:paraId="023D79E2" w14:textId="77777777" w:rsidR="00BB0397" w:rsidRPr="001001E3" w:rsidRDefault="00BB0397" w:rsidP="00820D53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0B7985C2" w14:textId="77777777" w:rsidR="00393A80" w:rsidRPr="001001E3" w:rsidRDefault="00BB0397" w:rsidP="00393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qualities to look for when buying a kitchen knife.</w:t>
      </w:r>
      <w:r w:rsidR="00393A80" w:rsidRPr="001001E3">
        <w:rPr>
          <w:rFonts w:ascii="Times New Roman" w:hAnsi="Times New Roman" w:cs="Times New Roman"/>
        </w:rPr>
        <w:tab/>
      </w:r>
      <w:r w:rsidR="00393A80" w:rsidRPr="001001E3">
        <w:rPr>
          <w:rFonts w:ascii="Times New Roman" w:hAnsi="Times New Roman" w:cs="Times New Roman"/>
        </w:rPr>
        <w:tab/>
      </w:r>
      <w:r w:rsidR="00DB32C6" w:rsidRPr="001001E3">
        <w:rPr>
          <w:rFonts w:ascii="Times New Roman" w:hAnsi="Times New Roman" w:cs="Times New Roman"/>
        </w:rPr>
        <w:t xml:space="preserve">     </w:t>
      </w:r>
      <w:r w:rsidR="00A70F8A" w:rsidRPr="001001E3">
        <w:rPr>
          <w:rFonts w:ascii="Times New Roman" w:hAnsi="Times New Roman" w:cs="Times New Roman"/>
        </w:rPr>
        <w:t xml:space="preserve">       </w:t>
      </w:r>
      <w:r w:rsidR="00393A80"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="00393A80" w:rsidRPr="001001E3">
        <w:rPr>
          <w:rFonts w:ascii="Times New Roman" w:hAnsi="Times New Roman" w:cs="Times New Roman"/>
          <w:b/>
        </w:rPr>
        <w:t>mk</w:t>
      </w:r>
      <w:proofErr w:type="spellEnd"/>
      <w:r w:rsidR="00DB32C6" w:rsidRPr="001001E3">
        <w:rPr>
          <w:rFonts w:ascii="Times New Roman" w:hAnsi="Times New Roman" w:cs="Times New Roman"/>
          <w:b/>
        </w:rPr>
        <w:t xml:space="preserve"> </w:t>
      </w:r>
      <w:r w:rsidR="00393A80" w:rsidRPr="001001E3">
        <w:rPr>
          <w:rFonts w:ascii="Times New Roman" w:hAnsi="Times New Roman" w:cs="Times New Roman"/>
          <w:b/>
        </w:rPr>
        <w:t xml:space="preserve">= 2 </w:t>
      </w:r>
      <w:proofErr w:type="spellStart"/>
      <w:r w:rsidR="00393A80" w:rsidRPr="001001E3">
        <w:rPr>
          <w:rFonts w:ascii="Times New Roman" w:hAnsi="Times New Roman" w:cs="Times New Roman"/>
          <w:b/>
        </w:rPr>
        <w:t>mks</w:t>
      </w:r>
      <w:proofErr w:type="spellEnd"/>
    </w:p>
    <w:p w14:paraId="500D0EDD" w14:textId="77777777" w:rsidR="00BB0397" w:rsidRPr="001001E3" w:rsidRDefault="00393A80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Be sharp/easy to sharpen/maintains sharpens.</w:t>
      </w:r>
    </w:p>
    <w:p w14:paraId="20000547" w14:textId="77777777" w:rsidR="00393A80" w:rsidRPr="001001E3" w:rsidRDefault="00393A80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Have firmly fixed handle</w:t>
      </w:r>
      <w:r w:rsidR="007724D0" w:rsidRPr="001001E3">
        <w:rPr>
          <w:rFonts w:ascii="Times New Roman" w:hAnsi="Times New Roman" w:cs="Times New Roman"/>
        </w:rPr>
        <w:t>.</w:t>
      </w:r>
    </w:p>
    <w:p w14:paraId="3BD7268C" w14:textId="77777777" w:rsidR="00393A80" w:rsidRPr="001001E3" w:rsidRDefault="004E37DD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Be stainless/made of stainless metal/rust free</w:t>
      </w:r>
      <w:r w:rsidR="007724D0" w:rsidRPr="001001E3">
        <w:rPr>
          <w:rFonts w:ascii="Times New Roman" w:hAnsi="Times New Roman" w:cs="Times New Roman"/>
        </w:rPr>
        <w:t>.</w:t>
      </w:r>
    </w:p>
    <w:p w14:paraId="47EE93B6" w14:textId="77777777" w:rsidR="004E37DD" w:rsidRPr="001001E3" w:rsidRDefault="004E37DD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Have a comfortable/smooth for the user</w:t>
      </w:r>
      <w:r w:rsidR="007724D0" w:rsidRPr="001001E3">
        <w:rPr>
          <w:rFonts w:ascii="Times New Roman" w:hAnsi="Times New Roman" w:cs="Times New Roman"/>
        </w:rPr>
        <w:t>.</w:t>
      </w:r>
    </w:p>
    <w:p w14:paraId="26A59891" w14:textId="77777777" w:rsidR="007724D0" w:rsidRPr="001001E3" w:rsidRDefault="007724D0" w:rsidP="00820D53">
      <w:pPr>
        <w:spacing w:after="0" w:line="240" w:lineRule="auto"/>
        <w:rPr>
          <w:rFonts w:ascii="Times New Roman" w:hAnsi="Times New Roman" w:cs="Times New Roman"/>
        </w:rPr>
      </w:pPr>
    </w:p>
    <w:p w14:paraId="39DAB849" w14:textId="77777777" w:rsidR="004E37DD" w:rsidRPr="001001E3" w:rsidRDefault="007724D0" w:rsidP="00B960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Four disadvantages of decayed teeth.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="00A70F8A" w:rsidRPr="001001E3">
        <w:rPr>
          <w:rFonts w:ascii="Times New Roman" w:hAnsi="Times New Roman" w:cs="Times New Roman"/>
        </w:rPr>
        <w:t xml:space="preserve">     </w:t>
      </w:r>
      <w:r w:rsidR="00DB32C6" w:rsidRPr="001001E3">
        <w:rPr>
          <w:rFonts w:ascii="Times New Roman" w:hAnsi="Times New Roman" w:cs="Times New Roman"/>
        </w:rPr>
        <w:t xml:space="preserve"> </w:t>
      </w:r>
      <w:r w:rsidR="00A70F8A" w:rsidRPr="001001E3">
        <w:rPr>
          <w:rFonts w:ascii="Times New Roman" w:hAnsi="Times New Roman" w:cs="Times New Roman"/>
        </w:rPr>
        <w:t xml:space="preserve"> </w:t>
      </w:r>
      <w:r w:rsidRPr="001001E3">
        <w:rPr>
          <w:rFonts w:ascii="Times New Roman" w:hAnsi="Times New Roman" w:cs="Times New Roman"/>
          <w:b/>
        </w:rPr>
        <w:t xml:space="preserve">Any </w:t>
      </w:r>
      <w:proofErr w:type="gramStart"/>
      <w:r w:rsidRPr="001001E3">
        <w:rPr>
          <w:rFonts w:ascii="Times New Roman" w:hAnsi="Times New Roman" w:cs="Times New Roman"/>
          <w:b/>
        </w:rPr>
        <w:t>4  x</w:t>
      </w:r>
      <w:proofErr w:type="gramEnd"/>
      <w:r w:rsidRPr="001001E3">
        <w:rPr>
          <w:rFonts w:ascii="Times New Roman" w:hAnsi="Times New Roman" w:cs="Times New Roman"/>
          <w:b/>
        </w:rPr>
        <w:t xml:space="preserve"> ½ </w:t>
      </w:r>
      <w:r w:rsidR="00B960C4" w:rsidRPr="001001E3">
        <w:rPr>
          <w:rFonts w:ascii="Times New Roman" w:hAnsi="Times New Roman" w:cs="Times New Roman"/>
          <w:b/>
        </w:rPr>
        <w:t>mark</w:t>
      </w:r>
      <w:r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16DC988C" w14:textId="77777777" w:rsidR="007724D0" w:rsidRPr="001001E3" w:rsidRDefault="00B960C4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hey may cause pain</w:t>
      </w:r>
    </w:p>
    <w:p w14:paraId="27D4E60A" w14:textId="77777777" w:rsidR="00B960C4" w:rsidRPr="001001E3" w:rsidRDefault="00B960C4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hey cause bad breath</w:t>
      </w:r>
    </w:p>
    <w:p w14:paraId="2D89C36F" w14:textId="77777777" w:rsidR="00B960C4" w:rsidRPr="001001E3" w:rsidRDefault="00B960C4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Can cause public embarrassment</w:t>
      </w:r>
    </w:p>
    <w:p w14:paraId="191B3CD6" w14:textId="77777777" w:rsidR="00B960C4" w:rsidRPr="001001E3" w:rsidRDefault="00B960C4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Are expensive to treat/extract</w:t>
      </w:r>
    </w:p>
    <w:p w14:paraId="44F9AA78" w14:textId="71AEE045" w:rsidR="00B960C4" w:rsidRPr="001001E3" w:rsidRDefault="00B960C4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Affect </w:t>
      </w:r>
      <w:r w:rsidR="007F51BE" w:rsidRPr="001001E3">
        <w:rPr>
          <w:rFonts w:ascii="Times New Roman" w:hAnsi="Times New Roman" w:cs="Times New Roman"/>
        </w:rPr>
        <w:t>chewing/</w:t>
      </w:r>
      <w:r w:rsidRPr="001001E3">
        <w:rPr>
          <w:rFonts w:ascii="Times New Roman" w:hAnsi="Times New Roman" w:cs="Times New Roman"/>
        </w:rPr>
        <w:t>digestion</w:t>
      </w:r>
    </w:p>
    <w:p w14:paraId="5CDEA955" w14:textId="40AC63E7" w:rsidR="00413238" w:rsidRPr="001001E3" w:rsidRDefault="00413238" w:rsidP="00413238">
      <w:pPr>
        <w:spacing w:after="0" w:line="240" w:lineRule="auto"/>
        <w:rPr>
          <w:rFonts w:ascii="Times New Roman" w:hAnsi="Times New Roman" w:cs="Times New Roman"/>
        </w:rPr>
      </w:pPr>
    </w:p>
    <w:p w14:paraId="3081714E" w14:textId="70E495C0" w:rsidR="00413238" w:rsidRPr="001001E3" w:rsidRDefault="00413238" w:rsidP="00413238">
      <w:pPr>
        <w:spacing w:after="0" w:line="240" w:lineRule="auto"/>
        <w:rPr>
          <w:rFonts w:ascii="Times New Roman" w:hAnsi="Times New Roman" w:cs="Times New Roman"/>
        </w:rPr>
      </w:pPr>
    </w:p>
    <w:p w14:paraId="0C51CD7B" w14:textId="77777777" w:rsidR="00413238" w:rsidRPr="001001E3" w:rsidRDefault="00413238" w:rsidP="00413238">
      <w:pPr>
        <w:spacing w:after="0" w:line="240" w:lineRule="auto"/>
        <w:rPr>
          <w:rFonts w:ascii="Times New Roman" w:hAnsi="Times New Roman" w:cs="Times New Roman"/>
        </w:rPr>
      </w:pPr>
    </w:p>
    <w:p w14:paraId="390D976F" w14:textId="77777777" w:rsidR="007F51BE" w:rsidRPr="001001E3" w:rsidRDefault="007F51BE" w:rsidP="00820D53">
      <w:pPr>
        <w:spacing w:after="0" w:line="240" w:lineRule="auto"/>
        <w:rPr>
          <w:rFonts w:ascii="Times New Roman" w:hAnsi="Times New Roman" w:cs="Times New Roman"/>
        </w:rPr>
      </w:pPr>
    </w:p>
    <w:p w14:paraId="59774EFF" w14:textId="77777777" w:rsidR="007F51BE" w:rsidRPr="001001E3" w:rsidRDefault="007F51BE" w:rsidP="007F51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Four uses of milk in food preparation. 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="00A70F8A" w:rsidRPr="001001E3">
        <w:rPr>
          <w:rFonts w:ascii="Times New Roman" w:hAnsi="Times New Roman" w:cs="Times New Roman"/>
        </w:rPr>
        <w:t xml:space="preserve">       </w:t>
      </w:r>
      <w:r w:rsidRPr="001001E3">
        <w:rPr>
          <w:rFonts w:ascii="Times New Roman" w:hAnsi="Times New Roman" w:cs="Times New Roman"/>
          <w:b/>
        </w:rPr>
        <w:t xml:space="preserve">Any </w:t>
      </w:r>
      <w:proofErr w:type="gramStart"/>
      <w:r w:rsidRPr="001001E3">
        <w:rPr>
          <w:rFonts w:ascii="Times New Roman" w:hAnsi="Times New Roman" w:cs="Times New Roman"/>
          <w:b/>
        </w:rPr>
        <w:t>4  x</w:t>
      </w:r>
      <w:proofErr w:type="gramEnd"/>
      <w:r w:rsidRPr="001001E3">
        <w:rPr>
          <w:rFonts w:ascii="Times New Roman" w:hAnsi="Times New Roman" w:cs="Times New Roman"/>
          <w:b/>
        </w:rPr>
        <w:t xml:space="preserve"> ½ mark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511E6607" w14:textId="77777777" w:rsidR="007F51BE" w:rsidRPr="001001E3" w:rsidRDefault="007F51BE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add moisture</w:t>
      </w:r>
    </w:p>
    <w:p w14:paraId="163CE8C5" w14:textId="77777777" w:rsidR="007F51BE" w:rsidRPr="001001E3" w:rsidRDefault="007F51BE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improve texture</w:t>
      </w:r>
    </w:p>
    <w:p w14:paraId="39BA9952" w14:textId="77777777" w:rsidR="007F51BE" w:rsidRPr="001001E3" w:rsidRDefault="007F51BE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improve appearance</w:t>
      </w:r>
    </w:p>
    <w:p w14:paraId="4698AAC4" w14:textId="77777777" w:rsidR="007F51BE" w:rsidRPr="001001E3" w:rsidRDefault="007F51BE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improve taste/flavour</w:t>
      </w:r>
    </w:p>
    <w:p w14:paraId="69DC0215" w14:textId="77777777" w:rsidR="007F51BE" w:rsidRPr="001001E3" w:rsidRDefault="007F51BE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add nutrients to the diet</w:t>
      </w:r>
    </w:p>
    <w:p w14:paraId="3848DA83" w14:textId="77777777" w:rsidR="007F51BE" w:rsidRPr="001001E3" w:rsidRDefault="007F51BE" w:rsidP="00820D53">
      <w:pPr>
        <w:spacing w:after="0" w:line="240" w:lineRule="auto"/>
        <w:rPr>
          <w:rFonts w:ascii="Times New Roman" w:hAnsi="Times New Roman" w:cs="Times New Roman"/>
        </w:rPr>
      </w:pPr>
    </w:p>
    <w:p w14:paraId="5DF3A93B" w14:textId="77777777" w:rsidR="00820D53" w:rsidRPr="001001E3" w:rsidRDefault="007F51BE" w:rsidP="00820D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signs and symptoms exhibited by a person suffering from goitre.</w:t>
      </w:r>
      <w:r w:rsidR="00820D53" w:rsidRPr="001001E3">
        <w:rPr>
          <w:rFonts w:ascii="Times New Roman" w:hAnsi="Times New Roman" w:cs="Times New Roman"/>
        </w:rPr>
        <w:t xml:space="preserve">   </w:t>
      </w:r>
      <w:r w:rsidR="00820D53"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="00820D53" w:rsidRPr="001001E3">
        <w:rPr>
          <w:rFonts w:ascii="Times New Roman" w:hAnsi="Times New Roman" w:cs="Times New Roman"/>
          <w:b/>
        </w:rPr>
        <w:t>mk</w:t>
      </w:r>
      <w:proofErr w:type="spellEnd"/>
      <w:r w:rsidR="00820D53"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="00820D53" w:rsidRPr="001001E3">
        <w:rPr>
          <w:rFonts w:ascii="Times New Roman" w:hAnsi="Times New Roman" w:cs="Times New Roman"/>
          <w:b/>
        </w:rPr>
        <w:t>mks</w:t>
      </w:r>
      <w:proofErr w:type="spellEnd"/>
    </w:p>
    <w:p w14:paraId="67B02DDF" w14:textId="77777777" w:rsidR="00820D53" w:rsidRPr="001001E3" w:rsidRDefault="00820D53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Enlarged thyroid gland</w:t>
      </w:r>
    </w:p>
    <w:p w14:paraId="6CDCC45D" w14:textId="77777777" w:rsidR="00820D53" w:rsidRPr="001001E3" w:rsidRDefault="00820D53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Lacks energy and feels fatigued/tiredness</w:t>
      </w:r>
    </w:p>
    <w:p w14:paraId="6C660364" w14:textId="77777777" w:rsidR="00820D53" w:rsidRPr="001001E3" w:rsidRDefault="00820D53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rritability</w:t>
      </w:r>
    </w:p>
    <w:p w14:paraId="209D0AD7" w14:textId="77777777" w:rsidR="00820D53" w:rsidRPr="001001E3" w:rsidRDefault="00820D53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Weight loss</w:t>
      </w:r>
    </w:p>
    <w:p w14:paraId="43B5A928" w14:textId="77777777" w:rsidR="00820D53" w:rsidRPr="001001E3" w:rsidRDefault="00820D53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Change of eating habits</w:t>
      </w:r>
    </w:p>
    <w:p w14:paraId="2B272F36" w14:textId="77777777" w:rsidR="00820D53" w:rsidRPr="001001E3" w:rsidRDefault="00820D53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Patient feels cold (hypothermia)</w:t>
      </w:r>
    </w:p>
    <w:p w14:paraId="194AEFA1" w14:textId="77777777" w:rsidR="007F51BE" w:rsidRPr="001001E3" w:rsidRDefault="00820D53" w:rsidP="00820D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The skin becomes dry and rough  </w:t>
      </w:r>
    </w:p>
    <w:p w14:paraId="6AD7B220" w14:textId="77777777" w:rsidR="00820D53" w:rsidRPr="001001E3" w:rsidRDefault="00820D53" w:rsidP="00820D53">
      <w:pPr>
        <w:spacing w:after="0" w:line="240" w:lineRule="auto"/>
        <w:rPr>
          <w:rFonts w:ascii="Times New Roman" w:hAnsi="Times New Roman" w:cs="Times New Roman"/>
        </w:rPr>
      </w:pPr>
    </w:p>
    <w:p w14:paraId="6FD97021" w14:textId="77777777" w:rsidR="00820D53" w:rsidRPr="001001E3" w:rsidRDefault="00820D53" w:rsidP="00820D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Two reasons for using dried fruits in cake making. 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="00DB32C6" w:rsidRPr="001001E3">
        <w:rPr>
          <w:rFonts w:ascii="Times New Roman" w:hAnsi="Times New Roman" w:cs="Times New Roman"/>
        </w:rPr>
        <w:t xml:space="preserve">         </w:t>
      </w:r>
      <w:r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="00DB32C6" w:rsidRPr="001001E3">
        <w:rPr>
          <w:rFonts w:ascii="Times New Roman" w:hAnsi="Times New Roman" w:cs="Times New Roman"/>
          <w:b/>
        </w:rPr>
        <w:t xml:space="preserve"> </w:t>
      </w:r>
      <w:r w:rsidRPr="001001E3">
        <w:rPr>
          <w:rFonts w:ascii="Times New Roman" w:hAnsi="Times New Roman" w:cs="Times New Roman"/>
          <w:b/>
        </w:rPr>
        <w:t xml:space="preserve">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03AFA198" w14:textId="77777777" w:rsidR="00DB32C6" w:rsidRPr="001001E3" w:rsidRDefault="00DB32C6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enrich the cake</w:t>
      </w:r>
    </w:p>
    <w:p w14:paraId="03D70496" w14:textId="77777777" w:rsidR="00DB32C6" w:rsidRPr="001001E3" w:rsidRDefault="00DB32C6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preserve the cake</w:t>
      </w:r>
    </w:p>
    <w:p w14:paraId="6AD7A317" w14:textId="77777777" w:rsidR="00DB32C6" w:rsidRPr="001001E3" w:rsidRDefault="00DB32C6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improve the texture</w:t>
      </w:r>
    </w:p>
    <w:p w14:paraId="6D9896D3" w14:textId="77777777" w:rsidR="00DB32C6" w:rsidRPr="001001E3" w:rsidRDefault="00DB32C6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improve appearance</w:t>
      </w:r>
    </w:p>
    <w:p w14:paraId="11DF0508" w14:textId="77777777" w:rsidR="00DB32C6" w:rsidRPr="001001E3" w:rsidRDefault="00DB32C6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add flavour</w:t>
      </w:r>
    </w:p>
    <w:p w14:paraId="33D0B86F" w14:textId="77777777" w:rsidR="00DB32C6" w:rsidRPr="001001E3" w:rsidRDefault="00DB32C6" w:rsidP="00DB32C6">
      <w:pPr>
        <w:spacing w:after="0" w:line="240" w:lineRule="auto"/>
        <w:rPr>
          <w:rFonts w:ascii="Times New Roman" w:hAnsi="Times New Roman" w:cs="Times New Roman"/>
        </w:rPr>
      </w:pPr>
    </w:p>
    <w:p w14:paraId="69403A76" w14:textId="77777777" w:rsidR="00DB32C6" w:rsidRPr="001001E3" w:rsidRDefault="00DB32C6" w:rsidP="00DB32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advantages of using an ironing board instead of a table when ironing clothes.</w:t>
      </w:r>
    </w:p>
    <w:p w14:paraId="600FAD49" w14:textId="77777777" w:rsidR="00DB32C6" w:rsidRPr="001001E3" w:rsidRDefault="00DB32C6" w:rsidP="00DB32C6">
      <w:pPr>
        <w:spacing w:after="0" w:line="240" w:lineRule="auto"/>
        <w:ind w:left="648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  <w:b/>
        </w:rPr>
        <w:t xml:space="preserve">            Any 2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5477C35A" w14:textId="77777777" w:rsidR="00DB32C6" w:rsidRPr="001001E3" w:rsidRDefault="00DB32C6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ron board is of adjustable height</w:t>
      </w:r>
    </w:p>
    <w:p w14:paraId="118E3AE0" w14:textId="77777777" w:rsidR="00DB32C6" w:rsidRPr="001001E3" w:rsidRDefault="00DB32C6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roning board has a detachable sleeve board</w:t>
      </w:r>
    </w:p>
    <w:p w14:paraId="18755B6D" w14:textId="77777777" w:rsidR="00DB32C6" w:rsidRPr="001001E3" w:rsidRDefault="00DB32C6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roning has a pointed end making ironing easier</w:t>
      </w:r>
    </w:p>
    <w:p w14:paraId="694112FA" w14:textId="77777777" w:rsidR="00DB32C6" w:rsidRPr="001001E3" w:rsidRDefault="00F73987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roning board has a metallic pad for placing hot iron</w:t>
      </w:r>
    </w:p>
    <w:p w14:paraId="0081EB5F" w14:textId="77777777" w:rsidR="00F73987" w:rsidRPr="001001E3" w:rsidRDefault="00F73987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roning board is easily portable</w:t>
      </w:r>
    </w:p>
    <w:p w14:paraId="132F5A3B" w14:textId="77777777" w:rsidR="00F73987" w:rsidRPr="001001E3" w:rsidRDefault="00F73987" w:rsidP="00DB32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roning board has a loose cover to keep it clean</w:t>
      </w:r>
    </w:p>
    <w:p w14:paraId="1AA53E30" w14:textId="77777777" w:rsidR="00F73987" w:rsidRPr="001001E3" w:rsidRDefault="00F73987" w:rsidP="00F73987">
      <w:pPr>
        <w:spacing w:after="0" w:line="240" w:lineRule="auto"/>
        <w:rPr>
          <w:rFonts w:ascii="Times New Roman" w:hAnsi="Times New Roman" w:cs="Times New Roman"/>
        </w:rPr>
      </w:pPr>
    </w:p>
    <w:p w14:paraId="504F719E" w14:textId="77777777" w:rsidR="00F73987" w:rsidRPr="001001E3" w:rsidRDefault="00F73987" w:rsidP="00F739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Four reasons why excessive weight gain during pregnancy is dangerous. </w:t>
      </w:r>
    </w:p>
    <w:p w14:paraId="12C6A91C" w14:textId="77777777" w:rsidR="00F73987" w:rsidRPr="001001E3" w:rsidRDefault="00F73987" w:rsidP="00F73987">
      <w:pPr>
        <w:spacing w:after="0" w:line="240" w:lineRule="auto"/>
        <w:ind w:left="648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            </w:t>
      </w:r>
      <w:r w:rsidRPr="001001E3">
        <w:rPr>
          <w:rFonts w:ascii="Times New Roman" w:hAnsi="Times New Roman" w:cs="Times New Roman"/>
          <w:b/>
        </w:rPr>
        <w:t xml:space="preserve">Any 4 x ½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6A5245C6" w14:textId="77777777" w:rsidR="00F73987" w:rsidRPr="001001E3" w:rsidRDefault="00F73987" w:rsidP="00F739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Causes varicose veins</w:t>
      </w:r>
    </w:p>
    <w:p w14:paraId="714BBC61" w14:textId="77777777" w:rsidR="00F73987" w:rsidRPr="001001E3" w:rsidRDefault="00634A72" w:rsidP="00F739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Can cause stretch marks which are unsightly</w:t>
      </w:r>
    </w:p>
    <w:p w14:paraId="0186D452" w14:textId="77777777" w:rsidR="00634A72" w:rsidRPr="001001E3" w:rsidRDefault="00634A72" w:rsidP="00F739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ncreases pressure on the heart and can cause complications</w:t>
      </w:r>
    </w:p>
    <w:p w14:paraId="2C8C03AA" w14:textId="77777777" w:rsidR="00634A72" w:rsidRPr="001001E3" w:rsidRDefault="00634A72" w:rsidP="00F739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o big a baby can result in difficult childbirth</w:t>
      </w:r>
    </w:p>
    <w:p w14:paraId="12755B3E" w14:textId="77777777" w:rsidR="00634A72" w:rsidRPr="001001E3" w:rsidRDefault="00634A72" w:rsidP="00F739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One may find it hard to lose the weight after delivery</w:t>
      </w:r>
    </w:p>
    <w:p w14:paraId="3B3A0745" w14:textId="77777777" w:rsidR="00634A72" w:rsidRPr="001001E3" w:rsidRDefault="00634A72" w:rsidP="00F739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ncreases fatigue in an expectant mother</w:t>
      </w:r>
    </w:p>
    <w:p w14:paraId="3C35A491" w14:textId="77777777" w:rsidR="00634A72" w:rsidRPr="001001E3" w:rsidRDefault="00634A72" w:rsidP="00634A72">
      <w:pPr>
        <w:spacing w:after="0" w:line="240" w:lineRule="auto"/>
        <w:rPr>
          <w:rFonts w:ascii="Times New Roman" w:hAnsi="Times New Roman" w:cs="Times New Roman"/>
        </w:rPr>
      </w:pPr>
    </w:p>
    <w:p w14:paraId="70F71D33" w14:textId="77777777" w:rsidR="00896899" w:rsidRPr="001001E3" w:rsidRDefault="00634A72" w:rsidP="008968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Two </w:t>
      </w:r>
      <w:r w:rsidR="00FB34DC" w:rsidRPr="001001E3">
        <w:rPr>
          <w:rFonts w:ascii="Times New Roman" w:hAnsi="Times New Roman" w:cs="Times New Roman"/>
        </w:rPr>
        <w:t>factors that affect the efficiency</w:t>
      </w:r>
      <w:r w:rsidR="00896899" w:rsidRPr="001001E3">
        <w:rPr>
          <w:rFonts w:ascii="Times New Roman" w:hAnsi="Times New Roman" w:cs="Times New Roman"/>
        </w:rPr>
        <w:t xml:space="preserve"> of a detergent</w:t>
      </w:r>
      <w:r w:rsidRPr="001001E3">
        <w:rPr>
          <w:rFonts w:ascii="Times New Roman" w:hAnsi="Times New Roman" w:cs="Times New Roman"/>
        </w:rPr>
        <w:t>.</w:t>
      </w:r>
      <w:r w:rsidR="00896899" w:rsidRPr="001001E3">
        <w:rPr>
          <w:rFonts w:ascii="Times New Roman" w:hAnsi="Times New Roman" w:cs="Times New Roman"/>
        </w:rPr>
        <w:tab/>
      </w:r>
      <w:r w:rsidR="00896899" w:rsidRPr="001001E3">
        <w:rPr>
          <w:rFonts w:ascii="Times New Roman" w:hAnsi="Times New Roman" w:cs="Times New Roman"/>
        </w:rPr>
        <w:tab/>
        <w:t xml:space="preserve">            </w:t>
      </w:r>
      <w:r w:rsidR="00896899"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="00896899" w:rsidRPr="001001E3">
        <w:rPr>
          <w:rFonts w:ascii="Times New Roman" w:hAnsi="Times New Roman" w:cs="Times New Roman"/>
          <w:b/>
        </w:rPr>
        <w:t>mk</w:t>
      </w:r>
      <w:proofErr w:type="spellEnd"/>
      <w:r w:rsidR="00896899" w:rsidRPr="001001E3">
        <w:rPr>
          <w:rFonts w:ascii="Times New Roman" w:hAnsi="Times New Roman" w:cs="Times New Roman"/>
          <w:b/>
        </w:rPr>
        <w:t xml:space="preserve"> = 2 </w:t>
      </w:r>
      <w:proofErr w:type="spellStart"/>
      <w:proofErr w:type="gramStart"/>
      <w:r w:rsidR="00896899" w:rsidRPr="001001E3">
        <w:rPr>
          <w:rFonts w:ascii="Times New Roman" w:hAnsi="Times New Roman" w:cs="Times New Roman"/>
          <w:b/>
        </w:rPr>
        <w:t>mks</w:t>
      </w:r>
      <w:proofErr w:type="spellEnd"/>
      <w:r w:rsidR="00896899" w:rsidRPr="001001E3">
        <w:rPr>
          <w:rFonts w:ascii="Times New Roman" w:hAnsi="Times New Roman" w:cs="Times New Roman"/>
          <w:b/>
        </w:rPr>
        <w:t xml:space="preserve">  </w:t>
      </w:r>
      <w:r w:rsidR="00772D79" w:rsidRPr="001001E3">
        <w:rPr>
          <w:rFonts w:ascii="Times New Roman" w:hAnsi="Times New Roman" w:cs="Times New Roman"/>
        </w:rPr>
        <w:t>-</w:t>
      </w:r>
      <w:proofErr w:type="gramEnd"/>
      <w:r w:rsidR="00772D79" w:rsidRPr="001001E3">
        <w:rPr>
          <w:rFonts w:ascii="Times New Roman" w:hAnsi="Times New Roman" w:cs="Times New Roman"/>
        </w:rPr>
        <w:t xml:space="preserve"> </w:t>
      </w:r>
      <w:r w:rsidR="00896899" w:rsidRPr="001001E3">
        <w:rPr>
          <w:rFonts w:ascii="Times New Roman" w:hAnsi="Times New Roman" w:cs="Times New Roman"/>
        </w:rPr>
        <w:t>Temperature of the water</w:t>
      </w:r>
    </w:p>
    <w:p w14:paraId="53281527" w14:textId="77777777" w:rsidR="00634A72" w:rsidRPr="001001E3" w:rsidRDefault="00896899" w:rsidP="0089689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Degree of soiling of the articles</w:t>
      </w:r>
    </w:p>
    <w:p w14:paraId="43C05B19" w14:textId="77777777" w:rsidR="00896899" w:rsidRPr="001001E3" w:rsidRDefault="00896899" w:rsidP="0089689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Washing time</w:t>
      </w:r>
    </w:p>
    <w:p w14:paraId="4573B76E" w14:textId="77777777" w:rsidR="00896899" w:rsidRPr="001001E3" w:rsidRDefault="00896899" w:rsidP="0089689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The type of builders added to the detergent</w:t>
      </w:r>
    </w:p>
    <w:p w14:paraId="0350DFA4" w14:textId="77777777" w:rsidR="00896899" w:rsidRPr="001001E3" w:rsidRDefault="00896899" w:rsidP="0089689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Mechanised action/washing method used</w:t>
      </w:r>
    </w:p>
    <w:p w14:paraId="50A0408A" w14:textId="77777777" w:rsidR="00772D79" w:rsidRPr="001001E3" w:rsidRDefault="00772D79" w:rsidP="0089689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ED8BD30" w14:textId="77777777" w:rsidR="00634A72" w:rsidRPr="001001E3" w:rsidRDefault="00634A72" w:rsidP="0089689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BDE96C1" w14:textId="77777777" w:rsidR="00634A72" w:rsidRPr="001001E3" w:rsidRDefault="00634A72" w:rsidP="00634A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lastRenderedPageBreak/>
        <w:t xml:space="preserve">Three benefits of breast feeding to a mother.  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</w:t>
      </w:r>
      <w:r w:rsidR="00896899" w:rsidRPr="001001E3">
        <w:rPr>
          <w:rFonts w:ascii="Times New Roman" w:hAnsi="Times New Roman" w:cs="Times New Roman"/>
        </w:rPr>
        <w:t xml:space="preserve">   </w:t>
      </w:r>
      <w:r w:rsidRPr="001001E3">
        <w:rPr>
          <w:rFonts w:ascii="Times New Roman" w:hAnsi="Times New Roman" w:cs="Times New Roman"/>
        </w:rPr>
        <w:t xml:space="preserve">  </w:t>
      </w:r>
      <w:r w:rsidRPr="001001E3">
        <w:rPr>
          <w:rFonts w:ascii="Times New Roman" w:hAnsi="Times New Roman" w:cs="Times New Roman"/>
          <w:b/>
        </w:rPr>
        <w:t xml:space="preserve">Any 3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3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354A4C6C" w14:textId="77777777" w:rsidR="00634A72" w:rsidRPr="001001E3" w:rsidRDefault="00634A72" w:rsidP="00634A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Reduces chances of getting premenopausal and ovarian cancer</w:t>
      </w:r>
    </w:p>
    <w:p w14:paraId="7E628AB2" w14:textId="77777777" w:rsidR="00634A72" w:rsidRPr="001001E3" w:rsidRDefault="00634A72" w:rsidP="00634A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Reduced incidences of urinary tract infections</w:t>
      </w:r>
    </w:p>
    <w:p w14:paraId="256FC919" w14:textId="77777777" w:rsidR="005058AD" w:rsidRPr="001001E3" w:rsidRDefault="005058AD" w:rsidP="00634A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Reduced risk of postpartum bleeding</w:t>
      </w:r>
    </w:p>
    <w:p w14:paraId="4C82966E" w14:textId="77777777" w:rsidR="005058AD" w:rsidRPr="001001E3" w:rsidRDefault="005058AD" w:rsidP="00634A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Reduced chances of pregnancy</w:t>
      </w:r>
    </w:p>
    <w:p w14:paraId="48D1C557" w14:textId="77777777" w:rsidR="005058AD" w:rsidRPr="001001E3" w:rsidRDefault="005058AD" w:rsidP="00634A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Saves time as it is ready all the time</w:t>
      </w:r>
    </w:p>
    <w:p w14:paraId="328C6A1B" w14:textId="77777777" w:rsidR="005058AD" w:rsidRPr="001001E3" w:rsidRDefault="005058AD" w:rsidP="00634A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Helps in bonding</w:t>
      </w:r>
    </w:p>
    <w:p w14:paraId="4FCF5CEF" w14:textId="77777777" w:rsidR="005058AD" w:rsidRPr="001001E3" w:rsidRDefault="005058AD" w:rsidP="00634A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Reduces breast problems/discomfort</w:t>
      </w:r>
    </w:p>
    <w:p w14:paraId="612D0F78" w14:textId="77777777" w:rsidR="005058AD" w:rsidRPr="001001E3" w:rsidRDefault="005058AD" w:rsidP="00634A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Helps the uterus to go back to normal</w:t>
      </w:r>
    </w:p>
    <w:p w14:paraId="18B755D9" w14:textId="77777777" w:rsidR="005058AD" w:rsidRPr="001001E3" w:rsidRDefault="005058AD" w:rsidP="005058AD">
      <w:pPr>
        <w:spacing w:after="0" w:line="240" w:lineRule="auto"/>
        <w:rPr>
          <w:rFonts w:ascii="Times New Roman" w:hAnsi="Times New Roman" w:cs="Times New Roman"/>
        </w:rPr>
      </w:pPr>
    </w:p>
    <w:p w14:paraId="4C6524D9" w14:textId="77777777" w:rsidR="005058AD" w:rsidRPr="001001E3" w:rsidRDefault="005058AD" w:rsidP="005058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uses of facing</w:t>
      </w:r>
      <w:r w:rsidR="003E6AF4" w:rsidRPr="001001E3">
        <w:rPr>
          <w:rFonts w:ascii="Times New Roman" w:hAnsi="Times New Roman" w:cs="Times New Roman"/>
        </w:rPr>
        <w:t>s</w:t>
      </w:r>
      <w:r w:rsidRPr="001001E3">
        <w:rPr>
          <w:rFonts w:ascii="Times New Roman" w:hAnsi="Times New Roman" w:cs="Times New Roman"/>
        </w:rPr>
        <w:t xml:space="preserve"> in clothing construction.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</w:t>
      </w:r>
      <w:r w:rsidR="000F6C18" w:rsidRPr="001001E3">
        <w:rPr>
          <w:rFonts w:ascii="Times New Roman" w:hAnsi="Times New Roman" w:cs="Times New Roman"/>
        </w:rPr>
        <w:t xml:space="preserve">  </w:t>
      </w:r>
      <w:r w:rsidRPr="001001E3">
        <w:rPr>
          <w:rFonts w:ascii="Times New Roman" w:hAnsi="Times New Roman" w:cs="Times New Roman"/>
        </w:rPr>
        <w:t xml:space="preserve">    </w:t>
      </w:r>
      <w:r w:rsidR="00896899" w:rsidRPr="001001E3">
        <w:rPr>
          <w:rFonts w:ascii="Times New Roman" w:hAnsi="Times New Roman" w:cs="Times New Roman"/>
        </w:rPr>
        <w:t xml:space="preserve">  </w:t>
      </w:r>
      <w:r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5F436974" w14:textId="77777777" w:rsidR="005058AD" w:rsidRPr="001001E3" w:rsidRDefault="005058AD" w:rsidP="005058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neaten raw edges</w:t>
      </w:r>
    </w:p>
    <w:p w14:paraId="38317210" w14:textId="77777777" w:rsidR="005058AD" w:rsidRPr="001001E3" w:rsidRDefault="005058AD" w:rsidP="005058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decorate the garment</w:t>
      </w:r>
    </w:p>
    <w:p w14:paraId="5BF1B15E" w14:textId="77777777" w:rsidR="005058AD" w:rsidRPr="001001E3" w:rsidRDefault="005058AD" w:rsidP="005058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provide enough thickness for attaching fasteners</w:t>
      </w:r>
    </w:p>
    <w:p w14:paraId="622E5004" w14:textId="77777777" w:rsidR="005058AD" w:rsidRPr="001001E3" w:rsidRDefault="005058AD" w:rsidP="005058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shape and give body where applied</w:t>
      </w:r>
    </w:p>
    <w:p w14:paraId="25C0A6BC" w14:textId="77777777" w:rsidR="005058AD" w:rsidRPr="001001E3" w:rsidRDefault="005058AD" w:rsidP="005058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bring out a style feature</w:t>
      </w:r>
    </w:p>
    <w:p w14:paraId="6AC948BF" w14:textId="77777777" w:rsidR="005058AD" w:rsidRPr="001001E3" w:rsidRDefault="005058AD" w:rsidP="005058AD">
      <w:pPr>
        <w:spacing w:after="0" w:line="240" w:lineRule="auto"/>
        <w:rPr>
          <w:rFonts w:ascii="Times New Roman" w:hAnsi="Times New Roman" w:cs="Times New Roman"/>
        </w:rPr>
      </w:pPr>
    </w:p>
    <w:p w14:paraId="46F8A80B" w14:textId="77777777" w:rsidR="005058AD" w:rsidRPr="001001E3" w:rsidRDefault="005058AD" w:rsidP="005058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Differ</w:t>
      </w:r>
      <w:r w:rsidR="00F468F0" w:rsidRPr="001001E3">
        <w:rPr>
          <w:rFonts w:ascii="Times New Roman" w:hAnsi="Times New Roman" w:cs="Times New Roman"/>
        </w:rPr>
        <w:t>e</w:t>
      </w:r>
      <w:r w:rsidRPr="001001E3">
        <w:rPr>
          <w:rFonts w:ascii="Times New Roman" w:hAnsi="Times New Roman" w:cs="Times New Roman"/>
        </w:rPr>
        <w:t>ntiate between decorating food and garnishing food</w:t>
      </w:r>
      <w:r w:rsidR="00F468F0" w:rsidRPr="001001E3">
        <w:rPr>
          <w:rFonts w:ascii="Times New Roman" w:hAnsi="Times New Roman" w:cs="Times New Roman"/>
        </w:rPr>
        <w:t>.</w:t>
      </w:r>
      <w:r w:rsidR="00F468F0" w:rsidRPr="001001E3">
        <w:rPr>
          <w:rFonts w:ascii="Times New Roman" w:hAnsi="Times New Roman" w:cs="Times New Roman"/>
        </w:rPr>
        <w:tab/>
      </w:r>
      <w:r w:rsidR="00F468F0" w:rsidRPr="001001E3">
        <w:rPr>
          <w:rFonts w:ascii="Times New Roman" w:hAnsi="Times New Roman" w:cs="Times New Roman"/>
        </w:rPr>
        <w:tab/>
      </w:r>
      <w:r w:rsidR="00F468F0" w:rsidRPr="001001E3">
        <w:rPr>
          <w:rFonts w:ascii="Times New Roman" w:hAnsi="Times New Roman" w:cs="Times New Roman"/>
        </w:rPr>
        <w:tab/>
      </w:r>
      <w:r w:rsidR="00772D79" w:rsidRPr="001001E3">
        <w:rPr>
          <w:rFonts w:ascii="Times New Roman" w:hAnsi="Times New Roman" w:cs="Times New Roman"/>
        </w:rPr>
        <w:t xml:space="preserve">       </w:t>
      </w:r>
      <w:r w:rsidR="00F468F0" w:rsidRPr="001001E3">
        <w:rPr>
          <w:rFonts w:ascii="Times New Roman" w:hAnsi="Times New Roman" w:cs="Times New Roman"/>
          <w:b/>
        </w:rPr>
        <w:t>2 marks</w:t>
      </w:r>
    </w:p>
    <w:p w14:paraId="4C53941F" w14:textId="77777777" w:rsidR="00F468F0" w:rsidRPr="001001E3" w:rsidRDefault="00F468F0" w:rsidP="00F46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  <w:b/>
        </w:rPr>
        <w:t>Garnishing</w:t>
      </w:r>
      <w:r w:rsidRPr="001001E3">
        <w:rPr>
          <w:rFonts w:ascii="Times New Roman" w:hAnsi="Times New Roman" w:cs="Times New Roman"/>
        </w:rPr>
        <w:t xml:space="preserve"> is adding colourful raw or cooked food items to a savoury dish to make it look attractive and appetising</w:t>
      </w:r>
    </w:p>
    <w:p w14:paraId="3D665934" w14:textId="77777777" w:rsidR="00F468F0" w:rsidRPr="001001E3" w:rsidRDefault="00F468F0" w:rsidP="00F46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  <w:b/>
        </w:rPr>
        <w:t>Decorating</w:t>
      </w:r>
      <w:r w:rsidRPr="001001E3">
        <w:rPr>
          <w:rFonts w:ascii="Times New Roman" w:hAnsi="Times New Roman" w:cs="Times New Roman"/>
        </w:rPr>
        <w:t xml:space="preserve"> is adding raw or cooked </w:t>
      </w:r>
      <w:r w:rsidR="000F6C18" w:rsidRPr="001001E3">
        <w:rPr>
          <w:rFonts w:ascii="Times New Roman" w:hAnsi="Times New Roman" w:cs="Times New Roman"/>
        </w:rPr>
        <w:t xml:space="preserve">food </w:t>
      </w:r>
      <w:r w:rsidRPr="001001E3">
        <w:rPr>
          <w:rFonts w:ascii="Times New Roman" w:hAnsi="Times New Roman" w:cs="Times New Roman"/>
        </w:rPr>
        <w:t>items to a sweet dish to make it look attractive and appetising</w:t>
      </w:r>
    </w:p>
    <w:p w14:paraId="1A7907F8" w14:textId="77777777" w:rsidR="00F468F0" w:rsidRPr="001001E3" w:rsidRDefault="00F468F0" w:rsidP="00A70F8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0337409" w14:textId="77777777" w:rsidR="00F468F0" w:rsidRPr="001001E3" w:rsidRDefault="00F468F0" w:rsidP="00F468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Four faults that may occur in cooking of mandazi.             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  <w:b/>
        </w:rPr>
        <w:t xml:space="preserve">         </w:t>
      </w:r>
      <w:r w:rsidR="00A70F8A" w:rsidRPr="001001E3">
        <w:rPr>
          <w:rFonts w:ascii="Times New Roman" w:hAnsi="Times New Roman" w:cs="Times New Roman"/>
          <w:b/>
        </w:rPr>
        <w:t xml:space="preserve"> </w:t>
      </w:r>
      <w:r w:rsidRPr="001001E3">
        <w:rPr>
          <w:rFonts w:ascii="Times New Roman" w:hAnsi="Times New Roman" w:cs="Times New Roman"/>
          <w:b/>
        </w:rPr>
        <w:t xml:space="preserve"> Any 2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40F746ED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Dry texture</w:t>
      </w:r>
    </w:p>
    <w:p w14:paraId="6968BAC7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Soggy/oily</w:t>
      </w:r>
    </w:p>
    <w:p w14:paraId="71D24579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Excessive hollowness</w:t>
      </w:r>
    </w:p>
    <w:p w14:paraId="2AC0235A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Burnt on the outside/inside not cooked</w:t>
      </w:r>
    </w:p>
    <w:p w14:paraId="2818F8DB" w14:textId="77777777" w:rsidR="00F16320" w:rsidRPr="001001E3" w:rsidRDefault="00F16320" w:rsidP="00F16320">
      <w:pPr>
        <w:spacing w:after="0" w:line="240" w:lineRule="auto"/>
        <w:rPr>
          <w:rFonts w:ascii="Times New Roman" w:hAnsi="Times New Roman" w:cs="Times New Roman"/>
        </w:rPr>
      </w:pPr>
    </w:p>
    <w:p w14:paraId="610FB622" w14:textId="77777777" w:rsidR="00F468F0" w:rsidRPr="001001E3" w:rsidRDefault="00F468F0" w:rsidP="00F468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reasons for blending fibres.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 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 </w:t>
      </w:r>
      <w:r w:rsidR="00A70F8A" w:rsidRPr="001001E3">
        <w:rPr>
          <w:rFonts w:ascii="Times New Roman" w:hAnsi="Times New Roman" w:cs="Times New Roman"/>
        </w:rPr>
        <w:t xml:space="preserve">  </w:t>
      </w:r>
      <w:r w:rsidRPr="001001E3">
        <w:rPr>
          <w:rFonts w:ascii="Times New Roman" w:hAnsi="Times New Roman" w:cs="Times New Roman"/>
        </w:rPr>
        <w:t xml:space="preserve"> </w:t>
      </w:r>
      <w:r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32CB289E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Improve quality of fibres</w:t>
      </w:r>
    </w:p>
    <w:p w14:paraId="36E20F50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make fabrics affordable</w:t>
      </w:r>
    </w:p>
    <w:p w14:paraId="197248B5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provide variety/</w:t>
      </w:r>
    </w:p>
    <w:p w14:paraId="505BF6A9" w14:textId="77777777" w:rsidR="000F6C18" w:rsidRPr="001001E3" w:rsidRDefault="000F6C18" w:rsidP="000F6C18">
      <w:pPr>
        <w:spacing w:after="0" w:line="240" w:lineRule="auto"/>
        <w:rPr>
          <w:rFonts w:ascii="Times New Roman" w:hAnsi="Times New Roman" w:cs="Times New Roman"/>
        </w:rPr>
      </w:pPr>
    </w:p>
    <w:p w14:paraId="73127FFE" w14:textId="77777777" w:rsidR="00F468F0" w:rsidRPr="001001E3" w:rsidRDefault="00A70F8A" w:rsidP="00A70F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advantages of electricity as a form of lighting.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    </w:t>
      </w:r>
      <w:r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27C521DF" w14:textId="77777777" w:rsidR="00F16320" w:rsidRPr="001001E3" w:rsidRDefault="00F16320" w:rsidP="00F1632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3550A2" w:rsidRPr="001001E3">
        <w:rPr>
          <w:rFonts w:ascii="Times New Roman" w:hAnsi="Times New Roman" w:cs="Times New Roman"/>
        </w:rPr>
        <w:t>Clean</w:t>
      </w:r>
    </w:p>
    <w:p w14:paraId="50B11F62" w14:textId="77777777" w:rsidR="003550A2" w:rsidRPr="001001E3" w:rsidRDefault="003550A2" w:rsidP="00F1632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Easy to use</w:t>
      </w:r>
    </w:p>
    <w:p w14:paraId="360DD55C" w14:textId="77777777" w:rsidR="003550A2" w:rsidRPr="001001E3" w:rsidRDefault="003550A2" w:rsidP="00F1632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onvenient</w:t>
      </w:r>
    </w:p>
    <w:p w14:paraId="4BBEED55" w14:textId="77777777" w:rsidR="000F6C18" w:rsidRPr="001001E3" w:rsidRDefault="000F6C18" w:rsidP="000F6C18">
      <w:pPr>
        <w:spacing w:after="0" w:line="240" w:lineRule="auto"/>
        <w:rPr>
          <w:rFonts w:ascii="Times New Roman" w:hAnsi="Times New Roman" w:cs="Times New Roman"/>
        </w:rPr>
      </w:pPr>
    </w:p>
    <w:p w14:paraId="76A3B795" w14:textId="77777777" w:rsidR="000F6C18" w:rsidRPr="001001E3" w:rsidRDefault="00A70F8A" w:rsidP="000F6C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wo disadvantages of réchauffé dishes.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     </w:t>
      </w:r>
      <w:r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2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01C6C9F1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Can easily get contaminated and may cause food poisoning</w:t>
      </w:r>
    </w:p>
    <w:p w14:paraId="423DCAF0" w14:textId="77777777" w:rsidR="000F6C18" w:rsidRPr="001001E3" w:rsidRDefault="000F6C18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Usually loses its original flavour therefore requiring strong flavouring which may have side effects</w:t>
      </w:r>
    </w:p>
    <w:p w14:paraId="579F2F5B" w14:textId="77777777" w:rsidR="00742D54" w:rsidRPr="001001E3" w:rsidRDefault="00742D54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Reheating may render some foods indigestible e.g. proteins toughen</w:t>
      </w:r>
    </w:p>
    <w:p w14:paraId="10E8A28F" w14:textId="77777777" w:rsidR="00742D54" w:rsidRPr="001001E3" w:rsidRDefault="00742D54" w:rsidP="000F6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Loss of nutrients especially vitamins</w:t>
      </w:r>
    </w:p>
    <w:p w14:paraId="47B0FC06" w14:textId="77777777" w:rsidR="00F468F0" w:rsidRPr="001001E3" w:rsidRDefault="00A70F8A" w:rsidP="00742D5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ab/>
      </w:r>
    </w:p>
    <w:p w14:paraId="6BC1553C" w14:textId="77777777" w:rsidR="00F468F0" w:rsidRPr="001001E3" w:rsidRDefault="00A70F8A" w:rsidP="00A70F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lastRenderedPageBreak/>
        <w:t xml:space="preserve">Three considerations to make when choosing cleaning agents.                </w:t>
      </w:r>
      <w:r w:rsidRPr="001001E3">
        <w:rPr>
          <w:rFonts w:ascii="Times New Roman" w:hAnsi="Times New Roman" w:cs="Times New Roman"/>
          <w:b/>
        </w:rPr>
        <w:t xml:space="preserve">Any 3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3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72EFBD94" w14:textId="77777777" w:rsidR="00742D54" w:rsidRPr="001001E3" w:rsidRDefault="00742D54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he safety of the user</w:t>
      </w:r>
    </w:p>
    <w:p w14:paraId="7248CE6C" w14:textId="77777777" w:rsidR="00742D54" w:rsidRPr="001001E3" w:rsidRDefault="00742D54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he dirt to be cleaned</w:t>
      </w:r>
    </w:p>
    <w:p w14:paraId="6E240895" w14:textId="77777777" w:rsidR="00742D54" w:rsidRPr="001001E3" w:rsidRDefault="00742D54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he type o</w:t>
      </w:r>
      <w:r w:rsidR="008159F2" w:rsidRPr="001001E3">
        <w:rPr>
          <w:rFonts w:ascii="Times New Roman" w:hAnsi="Times New Roman" w:cs="Times New Roman"/>
        </w:rPr>
        <w:t>f</w:t>
      </w:r>
      <w:r w:rsidRPr="001001E3">
        <w:rPr>
          <w:rFonts w:ascii="Times New Roman" w:hAnsi="Times New Roman" w:cs="Times New Roman"/>
        </w:rPr>
        <w:t xml:space="preserve"> surface to be cleaned/material to be cleaned</w:t>
      </w:r>
    </w:p>
    <w:p w14:paraId="776A2600" w14:textId="77777777" w:rsidR="00742D54" w:rsidRPr="001001E3" w:rsidRDefault="00742D54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he performance of the cleaning agent/cleansing power of the cleaning agent</w:t>
      </w:r>
    </w:p>
    <w:p w14:paraId="3E40C12A" w14:textId="2C612646" w:rsidR="00742D54" w:rsidRPr="001001E3" w:rsidRDefault="00742D54" w:rsidP="00742D54">
      <w:pPr>
        <w:spacing w:after="0" w:line="240" w:lineRule="auto"/>
        <w:rPr>
          <w:rFonts w:ascii="Times New Roman" w:hAnsi="Times New Roman" w:cs="Times New Roman"/>
        </w:rPr>
      </w:pPr>
    </w:p>
    <w:p w14:paraId="0908D9FF" w14:textId="77777777" w:rsidR="009E0226" w:rsidRPr="001001E3" w:rsidRDefault="009E0226" w:rsidP="00742D54">
      <w:pPr>
        <w:spacing w:after="0" w:line="240" w:lineRule="auto"/>
        <w:rPr>
          <w:rFonts w:ascii="Times New Roman" w:hAnsi="Times New Roman" w:cs="Times New Roman"/>
        </w:rPr>
      </w:pPr>
    </w:p>
    <w:p w14:paraId="553F4924" w14:textId="77777777" w:rsidR="005058AD" w:rsidRPr="001001E3" w:rsidRDefault="00A70F8A" w:rsidP="00A70F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Four </w:t>
      </w:r>
      <w:r w:rsidR="00F16320" w:rsidRPr="001001E3">
        <w:rPr>
          <w:rFonts w:ascii="Times New Roman" w:hAnsi="Times New Roman" w:cs="Times New Roman"/>
        </w:rPr>
        <w:t>qualities of well-made cuffs</w:t>
      </w:r>
      <w:r w:rsidR="003E6AF4" w:rsidRPr="001001E3">
        <w:rPr>
          <w:rFonts w:ascii="Times New Roman" w:hAnsi="Times New Roman" w:cs="Times New Roman"/>
        </w:rPr>
        <w:t xml:space="preserve">.                          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     </w:t>
      </w:r>
      <w:r w:rsidRPr="001001E3">
        <w:rPr>
          <w:rFonts w:ascii="Times New Roman" w:hAnsi="Times New Roman" w:cs="Times New Roman"/>
          <w:b/>
        </w:rPr>
        <w:t xml:space="preserve">Any 4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4 </w:t>
      </w:r>
      <w:proofErr w:type="spellStart"/>
      <w:r w:rsidRPr="001001E3">
        <w:rPr>
          <w:rFonts w:ascii="Times New Roman" w:hAnsi="Times New Roman" w:cs="Times New Roman"/>
          <w:b/>
        </w:rPr>
        <w:t>mks</w:t>
      </w:r>
      <w:proofErr w:type="spellEnd"/>
    </w:p>
    <w:p w14:paraId="77E5BE98" w14:textId="77777777" w:rsidR="00742D54" w:rsidRPr="001001E3" w:rsidRDefault="00F16320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Both cuff and under cuff should be of the same size</w:t>
      </w:r>
    </w:p>
    <w:p w14:paraId="43CDC93A" w14:textId="77777777" w:rsidR="00742D54" w:rsidRPr="001001E3" w:rsidRDefault="00742D54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</w:t>
      </w:r>
      <w:r w:rsidR="00F16320" w:rsidRPr="001001E3">
        <w:rPr>
          <w:rFonts w:ascii="Times New Roman" w:hAnsi="Times New Roman" w:cs="Times New Roman"/>
        </w:rPr>
        <w:t>he cuff width should be even on both the cuff and the under cuff</w:t>
      </w:r>
    </w:p>
    <w:p w14:paraId="48AD8139" w14:textId="77777777" w:rsidR="00742D54" w:rsidRPr="001001E3" w:rsidRDefault="00742D54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To </w:t>
      </w:r>
      <w:r w:rsidR="00F16320" w:rsidRPr="001001E3">
        <w:rPr>
          <w:rFonts w:ascii="Times New Roman" w:hAnsi="Times New Roman" w:cs="Times New Roman"/>
        </w:rPr>
        <w:t>cuff should be flat</w:t>
      </w:r>
    </w:p>
    <w:p w14:paraId="434348AA" w14:textId="77777777" w:rsidR="00F16320" w:rsidRPr="001001E3" w:rsidRDefault="00F16320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cuff should have a good knife edge</w:t>
      </w:r>
    </w:p>
    <w:p w14:paraId="07477D40" w14:textId="77777777" w:rsidR="00F16320" w:rsidRPr="001001E3" w:rsidRDefault="00F16320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cuff should be of the right proportion to the rest of the garment</w:t>
      </w:r>
    </w:p>
    <w:p w14:paraId="5C9CAB68" w14:textId="77777777" w:rsidR="00F16320" w:rsidRPr="001001E3" w:rsidRDefault="00F16320" w:rsidP="00742D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To cuff should fit the wearer well</w:t>
      </w:r>
    </w:p>
    <w:p w14:paraId="0168A69A" w14:textId="77777777" w:rsidR="005058AD" w:rsidRPr="001001E3" w:rsidRDefault="005058AD" w:rsidP="005058AD">
      <w:pPr>
        <w:spacing w:after="0" w:line="240" w:lineRule="auto"/>
        <w:rPr>
          <w:rFonts w:ascii="Times New Roman" w:hAnsi="Times New Roman" w:cs="Times New Roman"/>
        </w:rPr>
      </w:pPr>
    </w:p>
    <w:p w14:paraId="26CC120D" w14:textId="77777777" w:rsidR="00C34391" w:rsidRPr="001001E3" w:rsidRDefault="00C34391" w:rsidP="005058AD">
      <w:pPr>
        <w:spacing w:after="0" w:line="240" w:lineRule="auto"/>
        <w:rPr>
          <w:rFonts w:ascii="Times New Roman" w:hAnsi="Times New Roman" w:cs="Times New Roman"/>
        </w:rPr>
      </w:pPr>
    </w:p>
    <w:p w14:paraId="65D9328E" w14:textId="77777777" w:rsidR="00144CDA" w:rsidRPr="001001E3" w:rsidRDefault="00144CDA" w:rsidP="005058AD">
      <w:pPr>
        <w:spacing w:after="0" w:line="240" w:lineRule="auto"/>
        <w:rPr>
          <w:rFonts w:ascii="Times New Roman" w:hAnsi="Times New Roman" w:cs="Times New Roman"/>
        </w:rPr>
      </w:pPr>
    </w:p>
    <w:p w14:paraId="58756606" w14:textId="77777777" w:rsidR="00C34391" w:rsidRPr="001001E3" w:rsidRDefault="00C34391" w:rsidP="005058AD">
      <w:pPr>
        <w:spacing w:after="0" w:line="240" w:lineRule="auto"/>
        <w:rPr>
          <w:rFonts w:ascii="Times New Roman" w:hAnsi="Times New Roman" w:cs="Times New Roman"/>
        </w:rPr>
      </w:pPr>
    </w:p>
    <w:p w14:paraId="2AD7D85C" w14:textId="77777777" w:rsidR="00C34391" w:rsidRPr="001001E3" w:rsidRDefault="00C34391" w:rsidP="00C3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01E3">
        <w:rPr>
          <w:rFonts w:ascii="Times New Roman" w:hAnsi="Times New Roman" w:cs="Times New Roman"/>
          <w:b/>
          <w:sz w:val="24"/>
        </w:rPr>
        <w:t>SECTION B</w:t>
      </w:r>
    </w:p>
    <w:p w14:paraId="359415A4" w14:textId="77777777" w:rsidR="004F5B7E" w:rsidRPr="001001E3" w:rsidRDefault="004F5B7E" w:rsidP="00C3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D0F14B7" w14:textId="77777777" w:rsidR="00070CBA" w:rsidRPr="001001E3" w:rsidRDefault="00070CBA" w:rsidP="00C343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9A65AF" w14:textId="77777777" w:rsidR="00CB6F3B" w:rsidRPr="001001E3" w:rsidRDefault="00CB6F3B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21. (a) Six rules to observe when removing stains from clothes and household articles before doing </w:t>
      </w:r>
    </w:p>
    <w:p w14:paraId="3C3B9CB4" w14:textId="77777777" w:rsidR="00070CBA" w:rsidRPr="001001E3" w:rsidRDefault="00CB6F3B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    family wash.</w:t>
      </w:r>
      <w:r w:rsidR="004F5B7E" w:rsidRPr="001001E3">
        <w:rPr>
          <w:rFonts w:ascii="Times New Roman" w:hAnsi="Times New Roman" w:cs="Times New Roman"/>
        </w:rPr>
        <w:tab/>
      </w:r>
      <w:r w:rsidR="004F5B7E" w:rsidRPr="001001E3">
        <w:rPr>
          <w:rFonts w:ascii="Times New Roman" w:hAnsi="Times New Roman" w:cs="Times New Roman"/>
        </w:rPr>
        <w:tab/>
      </w:r>
      <w:r w:rsidR="004F5B7E" w:rsidRPr="001001E3">
        <w:rPr>
          <w:rFonts w:ascii="Times New Roman" w:hAnsi="Times New Roman" w:cs="Times New Roman"/>
        </w:rPr>
        <w:tab/>
      </w:r>
      <w:r w:rsidR="004F5B7E" w:rsidRPr="001001E3">
        <w:rPr>
          <w:rFonts w:ascii="Times New Roman" w:hAnsi="Times New Roman" w:cs="Times New Roman"/>
        </w:rPr>
        <w:tab/>
      </w:r>
      <w:r w:rsidR="004F5B7E" w:rsidRPr="001001E3">
        <w:rPr>
          <w:rFonts w:ascii="Times New Roman" w:hAnsi="Times New Roman" w:cs="Times New Roman"/>
        </w:rPr>
        <w:tab/>
      </w:r>
      <w:r w:rsidR="004F5B7E" w:rsidRPr="001001E3">
        <w:rPr>
          <w:rFonts w:ascii="Times New Roman" w:hAnsi="Times New Roman" w:cs="Times New Roman"/>
        </w:rPr>
        <w:tab/>
      </w:r>
      <w:r w:rsidR="004F5B7E" w:rsidRPr="001001E3">
        <w:rPr>
          <w:rFonts w:ascii="Times New Roman" w:hAnsi="Times New Roman" w:cs="Times New Roman"/>
        </w:rPr>
        <w:tab/>
        <w:t xml:space="preserve">      </w:t>
      </w:r>
      <w:r w:rsidR="004F5B7E" w:rsidRPr="001001E3">
        <w:rPr>
          <w:rFonts w:ascii="Times New Roman" w:hAnsi="Times New Roman" w:cs="Times New Roman"/>
          <w:b/>
        </w:rPr>
        <w:t xml:space="preserve">Any 6 x 1 </w:t>
      </w:r>
      <w:proofErr w:type="spellStart"/>
      <w:proofErr w:type="gramStart"/>
      <w:r w:rsidR="004F5B7E" w:rsidRPr="001001E3">
        <w:rPr>
          <w:rFonts w:ascii="Times New Roman" w:hAnsi="Times New Roman" w:cs="Times New Roman"/>
          <w:b/>
        </w:rPr>
        <w:t>mk</w:t>
      </w:r>
      <w:proofErr w:type="spellEnd"/>
      <w:r w:rsidR="004F5B7E" w:rsidRPr="001001E3">
        <w:rPr>
          <w:rFonts w:ascii="Times New Roman" w:hAnsi="Times New Roman" w:cs="Times New Roman"/>
          <w:b/>
        </w:rPr>
        <w:t xml:space="preserve">  =</w:t>
      </w:r>
      <w:proofErr w:type="gramEnd"/>
      <w:r w:rsidR="004F5B7E" w:rsidRPr="001001E3">
        <w:rPr>
          <w:rFonts w:ascii="Times New Roman" w:hAnsi="Times New Roman" w:cs="Times New Roman"/>
          <w:b/>
        </w:rPr>
        <w:t xml:space="preserve"> 6 marks</w:t>
      </w:r>
      <w:r w:rsidR="004F5B7E" w:rsidRPr="001001E3">
        <w:rPr>
          <w:rFonts w:ascii="Times New Roman" w:hAnsi="Times New Roman" w:cs="Times New Roman"/>
        </w:rPr>
        <w:tab/>
      </w:r>
    </w:p>
    <w:p w14:paraId="55F76CB9" w14:textId="77777777" w:rsidR="00CB6F3B" w:rsidRPr="001001E3" w:rsidRDefault="00CB6F3B" w:rsidP="00070CBA">
      <w:pPr>
        <w:spacing w:after="0" w:line="240" w:lineRule="auto"/>
        <w:rPr>
          <w:rFonts w:ascii="Times New Roman" w:hAnsi="Times New Roman" w:cs="Times New Roman"/>
        </w:rPr>
      </w:pPr>
    </w:p>
    <w:p w14:paraId="1012CC0D" w14:textId="77777777" w:rsidR="004F5B7E" w:rsidRPr="001001E3" w:rsidRDefault="00CB6F3B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- Stains should be removed when still fresh as it is difficult to remove when they get fixed with </w:t>
      </w:r>
    </w:p>
    <w:p w14:paraId="3C2AD634" w14:textId="77777777" w:rsidR="00CB6F3B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 </w:t>
      </w:r>
      <w:r w:rsidR="00CB6F3B" w:rsidRPr="001001E3">
        <w:rPr>
          <w:rFonts w:ascii="Times New Roman" w:hAnsi="Times New Roman" w:cs="Times New Roman"/>
        </w:rPr>
        <w:t>time</w:t>
      </w:r>
    </w:p>
    <w:p w14:paraId="52686DAB" w14:textId="77777777" w:rsidR="00CB6F3B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</w:t>
      </w:r>
      <w:r w:rsidR="00CB6F3B" w:rsidRPr="001001E3">
        <w:rPr>
          <w:rFonts w:ascii="Times New Roman" w:hAnsi="Times New Roman" w:cs="Times New Roman"/>
        </w:rPr>
        <w:t>-</w:t>
      </w:r>
      <w:r w:rsidRPr="001001E3">
        <w:rPr>
          <w:rFonts w:ascii="Times New Roman" w:hAnsi="Times New Roman" w:cs="Times New Roman"/>
        </w:rPr>
        <w:t xml:space="preserve"> </w:t>
      </w:r>
      <w:r w:rsidR="00CB6F3B" w:rsidRPr="001001E3">
        <w:rPr>
          <w:rFonts w:ascii="Times New Roman" w:hAnsi="Times New Roman" w:cs="Times New Roman"/>
        </w:rPr>
        <w:t xml:space="preserve"> If the stain is unidentified, use mild stain removers before progressing to stronger ones</w:t>
      </w:r>
    </w:p>
    <w:p w14:paraId="0B441EBA" w14:textId="77777777" w:rsidR="00CB6F3B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</w:t>
      </w:r>
      <w:r w:rsidR="00CB6F3B" w:rsidRPr="001001E3">
        <w:rPr>
          <w:rFonts w:ascii="Times New Roman" w:hAnsi="Times New Roman" w:cs="Times New Roman"/>
        </w:rPr>
        <w:t>-</w:t>
      </w:r>
      <w:r w:rsidRPr="001001E3">
        <w:rPr>
          <w:rFonts w:ascii="Times New Roman" w:hAnsi="Times New Roman" w:cs="Times New Roman"/>
        </w:rPr>
        <w:t xml:space="preserve"> </w:t>
      </w:r>
      <w:r w:rsidR="00CB6F3B" w:rsidRPr="001001E3">
        <w:rPr>
          <w:rFonts w:ascii="Times New Roman" w:hAnsi="Times New Roman" w:cs="Times New Roman"/>
        </w:rPr>
        <w:t xml:space="preserve"> Remove the stain before washing</w:t>
      </w:r>
    </w:p>
    <w:p w14:paraId="4F5B84BC" w14:textId="77777777" w:rsidR="00CB6F3B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</w:t>
      </w:r>
      <w:r w:rsidR="00CB6F3B" w:rsidRPr="001001E3">
        <w:rPr>
          <w:rFonts w:ascii="Times New Roman" w:hAnsi="Times New Roman" w:cs="Times New Roman"/>
        </w:rPr>
        <w:t>-</w:t>
      </w:r>
      <w:r w:rsidRPr="001001E3">
        <w:rPr>
          <w:rFonts w:ascii="Times New Roman" w:hAnsi="Times New Roman" w:cs="Times New Roman"/>
        </w:rPr>
        <w:t xml:space="preserve"> </w:t>
      </w:r>
      <w:r w:rsidR="00CB6F3B" w:rsidRPr="001001E3">
        <w:rPr>
          <w:rFonts w:ascii="Times New Roman" w:hAnsi="Times New Roman" w:cs="Times New Roman"/>
        </w:rPr>
        <w:t xml:space="preserve"> Avoid using metal spoons</w:t>
      </w:r>
    </w:p>
    <w:p w14:paraId="04FFFEDC" w14:textId="77777777" w:rsidR="00CB6F3B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</w:t>
      </w:r>
      <w:r w:rsidR="00CB6F3B" w:rsidRPr="001001E3">
        <w:rPr>
          <w:rFonts w:ascii="Times New Roman" w:hAnsi="Times New Roman" w:cs="Times New Roman"/>
        </w:rPr>
        <w:t>-</w:t>
      </w:r>
      <w:r w:rsidRPr="001001E3">
        <w:rPr>
          <w:rFonts w:ascii="Times New Roman" w:hAnsi="Times New Roman" w:cs="Times New Roman"/>
        </w:rPr>
        <w:t xml:space="preserve"> </w:t>
      </w:r>
      <w:r w:rsidR="00CB6F3B" w:rsidRPr="001001E3">
        <w:rPr>
          <w:rFonts w:ascii="Times New Roman" w:hAnsi="Times New Roman" w:cs="Times New Roman"/>
        </w:rPr>
        <w:t xml:space="preserve"> </w:t>
      </w:r>
      <w:r w:rsidRPr="001001E3">
        <w:rPr>
          <w:rFonts w:ascii="Times New Roman" w:hAnsi="Times New Roman" w:cs="Times New Roman"/>
        </w:rPr>
        <w:t>A</w:t>
      </w:r>
      <w:r w:rsidR="00CB6F3B" w:rsidRPr="001001E3">
        <w:rPr>
          <w:rFonts w:ascii="Times New Roman" w:hAnsi="Times New Roman" w:cs="Times New Roman"/>
        </w:rPr>
        <w:t>fter the stain is removed, rinse the article to remove traces of the reagent</w:t>
      </w:r>
    </w:p>
    <w:p w14:paraId="6BE0FA3D" w14:textId="77777777" w:rsidR="004F5B7E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</w:t>
      </w:r>
      <w:r w:rsidR="00CB6F3B" w:rsidRPr="001001E3">
        <w:rPr>
          <w:rFonts w:ascii="Times New Roman" w:hAnsi="Times New Roman" w:cs="Times New Roman"/>
        </w:rPr>
        <w:t xml:space="preserve">- Remove the stain using a circular movement from the outside towards the inside to avoid </w:t>
      </w:r>
      <w:r w:rsidRPr="001001E3">
        <w:rPr>
          <w:rFonts w:ascii="Times New Roman" w:hAnsi="Times New Roman" w:cs="Times New Roman"/>
        </w:rPr>
        <w:t xml:space="preserve">  </w:t>
      </w:r>
    </w:p>
    <w:p w14:paraId="30ECD878" w14:textId="77777777" w:rsidR="00CB6F3B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</w:t>
      </w:r>
      <w:r w:rsidR="00CB6F3B" w:rsidRPr="001001E3">
        <w:rPr>
          <w:rFonts w:ascii="Times New Roman" w:hAnsi="Times New Roman" w:cs="Times New Roman"/>
        </w:rPr>
        <w:t>spreading the stain</w:t>
      </w:r>
    </w:p>
    <w:p w14:paraId="09393310" w14:textId="77777777" w:rsidR="00CB6F3B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</w:t>
      </w:r>
      <w:r w:rsidR="00CB6F3B" w:rsidRPr="001001E3">
        <w:rPr>
          <w:rFonts w:ascii="Times New Roman" w:hAnsi="Times New Roman" w:cs="Times New Roman"/>
        </w:rPr>
        <w:t>-</w:t>
      </w:r>
      <w:r w:rsidRPr="001001E3">
        <w:rPr>
          <w:rFonts w:ascii="Times New Roman" w:hAnsi="Times New Roman" w:cs="Times New Roman"/>
        </w:rPr>
        <w:t xml:space="preserve"> </w:t>
      </w:r>
      <w:r w:rsidR="00CB6F3B" w:rsidRPr="001001E3">
        <w:rPr>
          <w:rFonts w:ascii="Times New Roman" w:hAnsi="Times New Roman" w:cs="Times New Roman"/>
        </w:rPr>
        <w:t xml:space="preserve">If </w:t>
      </w:r>
      <w:proofErr w:type="gramStart"/>
      <w:r w:rsidR="00CB6F3B" w:rsidRPr="001001E3">
        <w:rPr>
          <w:rFonts w:ascii="Times New Roman" w:hAnsi="Times New Roman" w:cs="Times New Roman"/>
        </w:rPr>
        <w:t>possible</w:t>
      </w:r>
      <w:proofErr w:type="gramEnd"/>
      <w:r w:rsidR="00CB6F3B" w:rsidRPr="001001E3">
        <w:rPr>
          <w:rFonts w:ascii="Times New Roman" w:hAnsi="Times New Roman" w:cs="Times New Roman"/>
        </w:rPr>
        <w:t xml:space="preserve"> use stain remover agents </w:t>
      </w:r>
      <w:r w:rsidRPr="001001E3">
        <w:rPr>
          <w:rFonts w:ascii="Times New Roman" w:hAnsi="Times New Roman" w:cs="Times New Roman"/>
        </w:rPr>
        <w:t>which are in solution as they are less harsh to the fabric</w:t>
      </w:r>
      <w:r w:rsidR="00CB6F3B" w:rsidRPr="001001E3">
        <w:rPr>
          <w:rFonts w:ascii="Times New Roman" w:hAnsi="Times New Roman" w:cs="Times New Roman"/>
        </w:rPr>
        <w:t xml:space="preserve"> </w:t>
      </w:r>
      <w:r w:rsidR="00CB6F3B" w:rsidRPr="001001E3">
        <w:rPr>
          <w:rFonts w:ascii="Times New Roman" w:hAnsi="Times New Roman" w:cs="Times New Roman"/>
        </w:rPr>
        <w:tab/>
      </w:r>
    </w:p>
    <w:p w14:paraId="72689A84" w14:textId="77777777" w:rsidR="004F5B7E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</w:p>
    <w:p w14:paraId="31FCB284" w14:textId="77777777" w:rsidR="004F5B7E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</w:p>
    <w:p w14:paraId="46592F78" w14:textId="77777777" w:rsidR="004F5B7E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(b) Outline the procedure you would use to launder a blanket for a baby’s cot.</w:t>
      </w:r>
      <w:r w:rsidR="00251C5D" w:rsidRPr="001001E3">
        <w:rPr>
          <w:rFonts w:ascii="Times New Roman" w:hAnsi="Times New Roman" w:cs="Times New Roman"/>
        </w:rPr>
        <w:t xml:space="preserve">                       </w:t>
      </w:r>
      <w:r w:rsidR="00251C5D" w:rsidRPr="001001E3">
        <w:rPr>
          <w:rFonts w:ascii="Times New Roman" w:hAnsi="Times New Roman" w:cs="Times New Roman"/>
          <w:b/>
        </w:rPr>
        <w:t>14 marks</w:t>
      </w:r>
      <w:r w:rsidR="00251C5D" w:rsidRPr="001001E3">
        <w:rPr>
          <w:rFonts w:ascii="Times New Roman" w:hAnsi="Times New Roman" w:cs="Times New Roman"/>
        </w:rPr>
        <w:t xml:space="preserve">     </w:t>
      </w:r>
    </w:p>
    <w:p w14:paraId="667EED4D" w14:textId="77777777" w:rsidR="004F5B7E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</w:p>
    <w:p w14:paraId="2E629397" w14:textId="77777777" w:rsidR="004F5B7E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ollect all the equipment and materials needed (</w:t>
      </w:r>
      <w:r w:rsidRPr="001001E3">
        <w:rPr>
          <w:rFonts w:ascii="Times New Roman" w:hAnsi="Times New Roman" w:cs="Times New Roman"/>
          <w:b/>
          <w:sz w:val="24"/>
          <w:szCs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16C4E1EC" w14:textId="77777777" w:rsidR="004F5B7E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Shake (</w:t>
      </w:r>
      <w:r w:rsidRPr="001001E3">
        <w:rPr>
          <w:rFonts w:ascii="Times New Roman" w:hAnsi="Times New Roman" w:cs="Times New Roman"/>
          <w:b/>
          <w:sz w:val="24"/>
          <w:szCs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1A1BDAF3" w14:textId="77777777" w:rsidR="004F5B7E" w:rsidRPr="001001E3" w:rsidRDefault="004F5B7E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Take measurements (</w:t>
      </w:r>
      <w:r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and record (</w:t>
      </w:r>
      <w:r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  <w:r w:rsidR="00153F7A" w:rsidRPr="001001E3">
        <w:rPr>
          <w:rFonts w:ascii="Times New Roman" w:hAnsi="Times New Roman" w:cs="Times New Roman"/>
        </w:rPr>
        <w:t xml:space="preserve"> / draw outline</w:t>
      </w:r>
    </w:p>
    <w:p w14:paraId="39AB694E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Wash in warm soapy (</w:t>
      </w:r>
      <w:r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water (</w:t>
      </w:r>
      <w:r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using kneading and squeezing method (</w:t>
      </w:r>
      <w:r w:rsidRPr="001001E3">
        <w:rPr>
          <w:rFonts w:ascii="Times New Roman" w:hAnsi="Times New Roman" w:cs="Times New Roman"/>
          <w:b/>
          <w:sz w:val="24"/>
        </w:rPr>
        <w:t>1</w:t>
      </w:r>
      <w:r w:rsidRPr="001001E3">
        <w:rPr>
          <w:rFonts w:ascii="Times New Roman" w:hAnsi="Times New Roman" w:cs="Times New Roman"/>
        </w:rPr>
        <w:t>)</w:t>
      </w:r>
    </w:p>
    <w:p w14:paraId="7FF3A4AE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Wash quickly (</w:t>
      </w:r>
      <w:r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under water (</w:t>
      </w:r>
      <w:r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4101B520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Squeeze out the washing water (</w:t>
      </w:r>
      <w:r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798E67A9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Rinse thoroughly in warm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water</w:t>
      </w:r>
    </w:p>
    <w:p w14:paraId="672BB2D5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Squeeze out excess water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127879B6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Roll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on a dry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clean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towel</w:t>
      </w:r>
    </w:p>
    <w:p w14:paraId="32E1F6E9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Dry flat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under a shade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on a clean surface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21CA208A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Take measurements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and reshape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624F0414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Press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using a warm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iron on the wrong side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 away from the work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0C5C6B14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Air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5084A2C0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lastRenderedPageBreak/>
        <w:t>- Fold appropriately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0B647A58" w14:textId="77777777" w:rsidR="00153F7A" w:rsidRPr="001001E3" w:rsidRDefault="00153F7A" w:rsidP="00070CBA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lean, dry and store the equipment and materials (</w:t>
      </w:r>
      <w:r w:rsidR="00D810FD" w:rsidRPr="001001E3">
        <w:rPr>
          <w:rFonts w:ascii="Times New Roman" w:hAnsi="Times New Roman" w:cs="Times New Roman"/>
          <w:b/>
          <w:sz w:val="24"/>
        </w:rPr>
        <w:t>½</w:t>
      </w:r>
      <w:r w:rsidRPr="001001E3">
        <w:rPr>
          <w:rFonts w:ascii="Times New Roman" w:hAnsi="Times New Roman" w:cs="Times New Roman"/>
        </w:rPr>
        <w:t>)</w:t>
      </w:r>
    </w:p>
    <w:p w14:paraId="28B6263C" w14:textId="77777777" w:rsidR="00C34391" w:rsidRPr="001001E3" w:rsidRDefault="00C34391" w:rsidP="00C343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E5A256" w14:textId="77777777" w:rsidR="00C34391" w:rsidRPr="001001E3" w:rsidRDefault="00C34391" w:rsidP="00C343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D9DD5D" w14:textId="77777777" w:rsidR="00C34391" w:rsidRPr="001001E3" w:rsidRDefault="00C34391" w:rsidP="00DC1895">
      <w:pPr>
        <w:spacing w:after="0" w:line="240" w:lineRule="auto"/>
        <w:rPr>
          <w:rFonts w:ascii="Times New Roman" w:hAnsi="Times New Roman" w:cs="Times New Roman"/>
        </w:rPr>
      </w:pPr>
    </w:p>
    <w:p w14:paraId="3F0DFAA6" w14:textId="77777777" w:rsidR="00C34391" w:rsidRPr="001001E3" w:rsidRDefault="00C34391" w:rsidP="00C343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557F2F" w14:textId="77777777" w:rsidR="00C34391" w:rsidRPr="001001E3" w:rsidRDefault="00C34391" w:rsidP="00C343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  <w:b/>
        </w:rPr>
        <w:t>SECTION C</w:t>
      </w:r>
    </w:p>
    <w:p w14:paraId="68FCEF7C" w14:textId="77777777" w:rsidR="00C34391" w:rsidRPr="001001E3" w:rsidRDefault="00C34391" w:rsidP="00C343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7C57D7" w14:textId="77777777" w:rsidR="00C34391" w:rsidRPr="001001E3" w:rsidRDefault="00C34391" w:rsidP="00C34391">
      <w:pPr>
        <w:spacing w:after="0" w:line="240" w:lineRule="auto"/>
        <w:rPr>
          <w:rFonts w:ascii="Times New Roman" w:hAnsi="Times New Roman" w:cs="Times New Roman"/>
        </w:rPr>
      </w:pPr>
    </w:p>
    <w:p w14:paraId="1F42AD3F" w14:textId="77777777" w:rsidR="00C34391" w:rsidRPr="001001E3" w:rsidRDefault="00891EB5" w:rsidP="00C3439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(a) </w:t>
      </w:r>
      <w:r w:rsidR="00C34391" w:rsidRPr="001001E3">
        <w:rPr>
          <w:rFonts w:ascii="Times New Roman" w:hAnsi="Times New Roman" w:cs="Times New Roman"/>
        </w:rPr>
        <w:t xml:space="preserve">Four practices undertaken to prevent loss of colour when laundering clothes.  </w:t>
      </w:r>
    </w:p>
    <w:p w14:paraId="5BFD1111" w14:textId="77777777" w:rsidR="00C34391" w:rsidRPr="001001E3" w:rsidRDefault="00C34391" w:rsidP="00C34391">
      <w:pPr>
        <w:spacing w:after="0" w:line="240" w:lineRule="auto"/>
        <w:ind w:left="6120" w:firstLine="36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         </w:t>
      </w:r>
      <w:r w:rsidRPr="001001E3">
        <w:rPr>
          <w:rFonts w:ascii="Times New Roman" w:hAnsi="Times New Roman" w:cs="Times New Roman"/>
          <w:b/>
        </w:rPr>
        <w:t xml:space="preserve">Any 4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4 marks</w:t>
      </w:r>
    </w:p>
    <w:p w14:paraId="1684A872" w14:textId="77777777" w:rsidR="00C34391" w:rsidRPr="001001E3" w:rsidRDefault="00C34391" w:rsidP="00C3439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e a mild detergent</w:t>
      </w:r>
    </w:p>
    <w:p w14:paraId="7A3EED22" w14:textId="77777777" w:rsidR="00C34391" w:rsidRPr="001001E3" w:rsidRDefault="00C34391" w:rsidP="00C3439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e kneading and squeezing method of washing</w:t>
      </w:r>
    </w:p>
    <w:p w14:paraId="5B1C3BBE" w14:textId="77777777" w:rsidR="00C34391" w:rsidRPr="001001E3" w:rsidRDefault="00C34391" w:rsidP="00C3439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e moderate /low temperature during the washing, rinsing and ironing process</w:t>
      </w:r>
    </w:p>
    <w:p w14:paraId="652CD4BE" w14:textId="77777777" w:rsidR="00C34391" w:rsidRPr="001001E3" w:rsidRDefault="00891EB5" w:rsidP="00C3439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Dry the clothes under the shade with wrong side out</w:t>
      </w:r>
    </w:p>
    <w:p w14:paraId="03EA6C5F" w14:textId="77777777" w:rsidR="00891EB5" w:rsidRPr="001001E3" w:rsidRDefault="00891EB5" w:rsidP="00C3439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e salt in the final rinsing water</w:t>
      </w:r>
    </w:p>
    <w:p w14:paraId="534C28D7" w14:textId="77777777" w:rsidR="00891EB5" w:rsidRPr="001001E3" w:rsidRDefault="00891EB5" w:rsidP="00C3439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BC7A004" w14:textId="77777777" w:rsidR="00891EB5" w:rsidRPr="001001E3" w:rsidRDefault="00891EB5" w:rsidP="00C34391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(b) Four factors to consider when buying green leafy vegetables.       </w:t>
      </w:r>
      <w:r w:rsidRPr="001001E3">
        <w:rPr>
          <w:rFonts w:ascii="Times New Roman" w:hAnsi="Times New Roman" w:cs="Times New Roman"/>
          <w:b/>
        </w:rPr>
        <w:t xml:space="preserve">Any 4 x </w:t>
      </w:r>
      <w:r w:rsidR="004A6176" w:rsidRPr="001001E3">
        <w:rPr>
          <w:rFonts w:ascii="Times New Roman" w:hAnsi="Times New Roman" w:cs="Times New Roman"/>
          <w:b/>
        </w:rPr>
        <w:t>2</w:t>
      </w:r>
      <w:r w:rsidRPr="001001E3">
        <w:rPr>
          <w:rFonts w:ascii="Times New Roman" w:hAnsi="Times New Roman" w:cs="Times New Roman"/>
          <w:b/>
        </w:rPr>
        <w:t xml:space="preserve">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r w:rsidR="0016775F" w:rsidRPr="001001E3">
        <w:rPr>
          <w:rFonts w:ascii="Times New Roman" w:hAnsi="Times New Roman" w:cs="Times New Roman"/>
          <w:b/>
        </w:rPr>
        <w:t>s</w:t>
      </w:r>
      <w:proofErr w:type="spellEnd"/>
      <w:r w:rsidRPr="001001E3">
        <w:rPr>
          <w:rFonts w:ascii="Times New Roman" w:hAnsi="Times New Roman" w:cs="Times New Roman"/>
          <w:b/>
        </w:rPr>
        <w:t xml:space="preserve"> = </w:t>
      </w:r>
      <w:r w:rsidR="004A6176" w:rsidRPr="001001E3">
        <w:rPr>
          <w:rFonts w:ascii="Times New Roman" w:hAnsi="Times New Roman" w:cs="Times New Roman"/>
          <w:b/>
        </w:rPr>
        <w:t>8</w:t>
      </w:r>
      <w:r w:rsidRPr="001001E3">
        <w:rPr>
          <w:rFonts w:ascii="Times New Roman" w:hAnsi="Times New Roman" w:cs="Times New Roman"/>
          <w:b/>
        </w:rPr>
        <w:t xml:space="preserve"> marks</w:t>
      </w:r>
    </w:p>
    <w:p w14:paraId="2452801D" w14:textId="77777777" w:rsidR="00891EB5" w:rsidRPr="001001E3" w:rsidRDefault="00891EB5" w:rsidP="00C3439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ab/>
      </w:r>
    </w:p>
    <w:p w14:paraId="0C099707" w14:textId="77777777" w:rsidR="004A6176" w:rsidRPr="001001E3" w:rsidRDefault="0016775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891EB5" w:rsidRPr="001001E3">
        <w:rPr>
          <w:rFonts w:ascii="Times New Roman" w:hAnsi="Times New Roman" w:cs="Times New Roman"/>
        </w:rPr>
        <w:t xml:space="preserve">Cost: Buy vegetables according to your budget to avoid overspending/constraining </w:t>
      </w:r>
      <w:r w:rsidR="004A6176" w:rsidRPr="001001E3">
        <w:rPr>
          <w:rFonts w:ascii="Times New Roman" w:hAnsi="Times New Roman" w:cs="Times New Roman"/>
        </w:rPr>
        <w:t xml:space="preserve"> </w:t>
      </w:r>
    </w:p>
    <w:p w14:paraId="66F3ADC0" w14:textId="77777777" w:rsidR="00891EB5" w:rsidRPr="001001E3" w:rsidRDefault="004A6176" w:rsidP="00C3439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 </w:t>
      </w:r>
      <w:r w:rsidR="0016775F" w:rsidRPr="001001E3">
        <w:rPr>
          <w:rFonts w:ascii="Times New Roman" w:hAnsi="Times New Roman" w:cs="Times New Roman"/>
        </w:rPr>
        <w:t xml:space="preserve">  </w:t>
      </w:r>
      <w:r w:rsidR="00891EB5" w:rsidRPr="001001E3">
        <w:rPr>
          <w:rFonts w:ascii="Times New Roman" w:hAnsi="Times New Roman" w:cs="Times New Roman"/>
        </w:rPr>
        <w:t>financially</w:t>
      </w:r>
    </w:p>
    <w:p w14:paraId="2D5D8029" w14:textId="77777777" w:rsidR="00891EB5" w:rsidRPr="001001E3" w:rsidRDefault="00891EB5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</w:t>
      </w:r>
      <w:r w:rsidR="007C19AF" w:rsidRPr="001001E3">
        <w:rPr>
          <w:rFonts w:ascii="Times New Roman" w:hAnsi="Times New Roman" w:cs="Times New Roman"/>
        </w:rPr>
        <w:t xml:space="preserve"> </w:t>
      </w:r>
      <w:r w:rsidRPr="001001E3">
        <w:rPr>
          <w:rFonts w:ascii="Times New Roman" w:hAnsi="Times New Roman" w:cs="Times New Roman"/>
        </w:rPr>
        <w:t>Buy just enough to avoid wastage</w:t>
      </w:r>
    </w:p>
    <w:p w14:paraId="770A5D76" w14:textId="77777777" w:rsidR="00891EB5" w:rsidRPr="001001E3" w:rsidRDefault="00891EB5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4A6176" w:rsidRPr="001001E3">
        <w:rPr>
          <w:rFonts w:ascii="Times New Roman" w:hAnsi="Times New Roman" w:cs="Times New Roman"/>
        </w:rPr>
        <w:t>Buy vegetables in season because they are cheap and rich in nutrients</w:t>
      </w:r>
    </w:p>
    <w:p w14:paraId="63B07D63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Buy clean vegetables to avoid contamination</w:t>
      </w:r>
    </w:p>
    <w:p w14:paraId="04C7332F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Freshness: buy freshly plucked vegetables (not withered) to get maximum nutrients</w:t>
      </w:r>
    </w:p>
    <w:p w14:paraId="69033AFC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Insect infestation: the leaves should be free from insects/holes, for food safety/to avoid   </w:t>
      </w:r>
    </w:p>
    <w:p w14:paraId="3BFAB621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contamination</w:t>
      </w:r>
    </w:p>
    <w:p w14:paraId="1C29EF00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Colour: vegetables should be green in colour and not yellow so as to obtain maximum </w:t>
      </w:r>
    </w:p>
    <w:p w14:paraId="0FC292C4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nutrients  </w:t>
      </w:r>
    </w:p>
    <w:p w14:paraId="368532C9" w14:textId="77777777" w:rsidR="00891EB5" w:rsidRPr="001001E3" w:rsidRDefault="00891EB5" w:rsidP="00891EB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EFA0ABC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(c) Four points to consider when taking body measurements.               </w:t>
      </w:r>
      <w:r w:rsidRPr="001001E3">
        <w:rPr>
          <w:rFonts w:ascii="Times New Roman" w:hAnsi="Times New Roman" w:cs="Times New Roman"/>
          <w:b/>
        </w:rPr>
        <w:t xml:space="preserve">Any 4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4 marks</w:t>
      </w:r>
    </w:p>
    <w:p w14:paraId="497A8D3D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D8926D0" w14:textId="77777777" w:rsidR="004A6176" w:rsidRPr="001001E3" w:rsidRDefault="004A6176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736651" w:rsidRPr="001001E3">
        <w:rPr>
          <w:rFonts w:ascii="Times New Roman" w:hAnsi="Times New Roman" w:cs="Times New Roman"/>
        </w:rPr>
        <w:t>Use clearly well labelled equipment</w:t>
      </w:r>
    </w:p>
    <w:p w14:paraId="11A2E89C" w14:textId="77777777" w:rsidR="00736651" w:rsidRPr="001001E3" w:rsidRDefault="00736651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Obtain the natural waistline by tying a string around the waist</w:t>
      </w:r>
    </w:p>
    <w:p w14:paraId="31C263A4" w14:textId="77777777" w:rsidR="00736651" w:rsidRPr="001001E3" w:rsidRDefault="00736651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The person whose measurement is being taken, he/she should wear simple </w:t>
      </w:r>
    </w:p>
    <w:p w14:paraId="0975628C" w14:textId="77777777" w:rsidR="00736651" w:rsidRPr="001001E3" w:rsidRDefault="00736651" w:rsidP="00891E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outfit/foundation garments </w:t>
      </w:r>
    </w:p>
    <w:p w14:paraId="775251C6" w14:textId="77777777" w:rsidR="00736651" w:rsidRPr="001001E3" w:rsidRDefault="00736651" w:rsidP="0073665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The person whose measurements are being taken should stand up straight or sit down  </w:t>
      </w:r>
    </w:p>
    <w:p w14:paraId="2C180C9F" w14:textId="77777777" w:rsidR="00736651" w:rsidRPr="001001E3" w:rsidRDefault="00736651" w:rsidP="0073665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straight  </w:t>
      </w:r>
    </w:p>
    <w:p w14:paraId="31A8F49F" w14:textId="77777777" w:rsidR="007C19AF" w:rsidRPr="001001E3" w:rsidRDefault="007C19A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For round body measurement, put two fingers between tape and the body</w:t>
      </w:r>
    </w:p>
    <w:p w14:paraId="39BD4ED4" w14:textId="77777777" w:rsidR="007C19AF" w:rsidRPr="001001E3" w:rsidRDefault="007C19A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E85F767" w14:textId="77777777" w:rsidR="007C19AF" w:rsidRPr="001001E3" w:rsidRDefault="007C19A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(d) Four </w:t>
      </w:r>
      <w:r w:rsidR="00CA712F" w:rsidRPr="001001E3">
        <w:rPr>
          <w:rFonts w:ascii="Times New Roman" w:hAnsi="Times New Roman" w:cs="Times New Roman"/>
        </w:rPr>
        <w:t>factors that cause food prices to rise</w:t>
      </w:r>
      <w:r w:rsidRPr="001001E3">
        <w:rPr>
          <w:rFonts w:ascii="Times New Roman" w:hAnsi="Times New Roman" w:cs="Times New Roman"/>
        </w:rPr>
        <w:t>.</w:t>
      </w:r>
      <w:r w:rsidR="00CA712F" w:rsidRPr="001001E3">
        <w:rPr>
          <w:rFonts w:ascii="Times New Roman" w:hAnsi="Times New Roman" w:cs="Times New Roman"/>
        </w:rPr>
        <w:tab/>
      </w:r>
      <w:r w:rsidR="00CA712F"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  </w:t>
      </w:r>
      <w:r w:rsidRPr="001001E3">
        <w:rPr>
          <w:rFonts w:ascii="Times New Roman" w:hAnsi="Times New Roman" w:cs="Times New Roman"/>
          <w:b/>
        </w:rPr>
        <w:t xml:space="preserve">Any 4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4 marks</w:t>
      </w:r>
    </w:p>
    <w:p w14:paraId="647102D5" w14:textId="77777777" w:rsidR="00891EB5" w:rsidRPr="001001E3" w:rsidRDefault="00891EB5" w:rsidP="00C3439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</w:t>
      </w:r>
      <w:r w:rsidRPr="001001E3">
        <w:rPr>
          <w:rFonts w:ascii="Times New Roman" w:hAnsi="Times New Roman" w:cs="Times New Roman"/>
        </w:rPr>
        <w:tab/>
      </w:r>
    </w:p>
    <w:p w14:paraId="5E868C1B" w14:textId="77777777" w:rsidR="00891EB5" w:rsidRPr="001001E3" w:rsidRDefault="007C19A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CA712F" w:rsidRPr="001001E3">
        <w:rPr>
          <w:rFonts w:ascii="Times New Roman" w:hAnsi="Times New Roman" w:cs="Times New Roman"/>
        </w:rPr>
        <w:t>High demand and low supply</w:t>
      </w:r>
    </w:p>
    <w:p w14:paraId="6AB9C2C5" w14:textId="77777777" w:rsidR="007C19AF" w:rsidRPr="001001E3" w:rsidRDefault="007C19A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CA712F" w:rsidRPr="001001E3">
        <w:rPr>
          <w:rFonts w:ascii="Times New Roman" w:hAnsi="Times New Roman" w:cs="Times New Roman"/>
        </w:rPr>
        <w:t>Rise in the standards of living</w:t>
      </w:r>
    </w:p>
    <w:p w14:paraId="7371ED09" w14:textId="77777777" w:rsidR="007C19AF" w:rsidRPr="001001E3" w:rsidRDefault="007C19A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CA712F" w:rsidRPr="001001E3">
        <w:rPr>
          <w:rFonts w:ascii="Times New Roman" w:hAnsi="Times New Roman" w:cs="Times New Roman"/>
        </w:rPr>
        <w:t>Increase in the cost of production</w:t>
      </w:r>
    </w:p>
    <w:p w14:paraId="749F5A91" w14:textId="77777777" w:rsidR="007C19AF" w:rsidRPr="001001E3" w:rsidRDefault="007C19A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CA712F" w:rsidRPr="001001E3">
        <w:rPr>
          <w:rFonts w:ascii="Times New Roman" w:hAnsi="Times New Roman" w:cs="Times New Roman"/>
        </w:rPr>
        <w:t>Increase in transportation cost</w:t>
      </w:r>
    </w:p>
    <w:p w14:paraId="206266E3" w14:textId="77777777" w:rsidR="007C19AF" w:rsidRPr="001001E3" w:rsidRDefault="007C19A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CA712F" w:rsidRPr="001001E3">
        <w:rPr>
          <w:rFonts w:ascii="Times New Roman" w:hAnsi="Times New Roman" w:cs="Times New Roman"/>
        </w:rPr>
        <w:t>Hoarding of certain commodities by the suppliers</w:t>
      </w:r>
    </w:p>
    <w:p w14:paraId="7A11CFD4" w14:textId="77777777" w:rsidR="0016775F" w:rsidRPr="001001E3" w:rsidRDefault="0016775F" w:rsidP="007C19A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85EEF28" w14:textId="77777777" w:rsidR="00C2051B" w:rsidRPr="001001E3" w:rsidRDefault="00C2051B" w:rsidP="007C19A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D097DD1" w14:textId="77777777" w:rsidR="0016775F" w:rsidRPr="001001E3" w:rsidRDefault="0016775F" w:rsidP="0016775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lastRenderedPageBreak/>
        <w:t xml:space="preserve">(a) Four ways of minimizing fatigue while working in the kitchen.        </w:t>
      </w:r>
      <w:r w:rsidRPr="001001E3">
        <w:rPr>
          <w:rFonts w:ascii="Times New Roman" w:hAnsi="Times New Roman" w:cs="Times New Roman"/>
          <w:b/>
        </w:rPr>
        <w:t xml:space="preserve">Any 4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4 marks</w:t>
      </w:r>
    </w:p>
    <w:p w14:paraId="402C7BD0" w14:textId="77777777" w:rsidR="0016775F" w:rsidRPr="001001E3" w:rsidRDefault="0016775F" w:rsidP="0016775F">
      <w:pPr>
        <w:spacing w:after="0" w:line="240" w:lineRule="auto"/>
        <w:rPr>
          <w:rFonts w:ascii="Times New Roman" w:hAnsi="Times New Roman" w:cs="Times New Roman"/>
        </w:rPr>
      </w:pPr>
    </w:p>
    <w:p w14:paraId="0596BFF2" w14:textId="77777777" w:rsidR="0016775F" w:rsidRPr="001001E3" w:rsidRDefault="0016775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ing a trolley/tray to carry dishes/ingredients</w:t>
      </w:r>
    </w:p>
    <w:p w14:paraId="034E512D" w14:textId="77777777" w:rsidR="0016775F" w:rsidRPr="001001E3" w:rsidRDefault="0016775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ing a hatch between the dining room and the kitchen</w:t>
      </w:r>
    </w:p>
    <w:p w14:paraId="6E8CEFE8" w14:textId="77777777" w:rsidR="0016775F" w:rsidRPr="001001E3" w:rsidRDefault="0016775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5B0B7F" w:rsidRPr="001001E3">
        <w:rPr>
          <w:rFonts w:ascii="Times New Roman" w:hAnsi="Times New Roman" w:cs="Times New Roman"/>
        </w:rPr>
        <w:t>U</w:t>
      </w:r>
      <w:r w:rsidRPr="001001E3">
        <w:rPr>
          <w:rFonts w:ascii="Times New Roman" w:hAnsi="Times New Roman" w:cs="Times New Roman"/>
        </w:rPr>
        <w:t>sing the correct equipment for the task being done</w:t>
      </w:r>
    </w:p>
    <w:p w14:paraId="2FDC78D7" w14:textId="77777777" w:rsidR="0016775F" w:rsidRPr="001001E3" w:rsidRDefault="0016775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P</w:t>
      </w:r>
      <w:r w:rsidR="005B0B7F" w:rsidRPr="001001E3">
        <w:rPr>
          <w:rFonts w:ascii="Times New Roman" w:hAnsi="Times New Roman" w:cs="Times New Roman"/>
        </w:rPr>
        <w:t xml:space="preserve">ing </w:t>
      </w:r>
      <w:r w:rsidRPr="001001E3">
        <w:rPr>
          <w:rFonts w:ascii="Times New Roman" w:hAnsi="Times New Roman" w:cs="Times New Roman"/>
        </w:rPr>
        <w:t>lacing ingredients and utensils within reach</w:t>
      </w:r>
    </w:p>
    <w:p w14:paraId="3814ADB1" w14:textId="77777777" w:rsidR="005B0B7F" w:rsidRPr="001001E3" w:rsidRDefault="0016775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Using a surface of a comfortable </w:t>
      </w:r>
      <w:r w:rsidR="005B0B7F" w:rsidRPr="001001E3">
        <w:rPr>
          <w:rFonts w:ascii="Times New Roman" w:hAnsi="Times New Roman" w:cs="Times New Roman"/>
        </w:rPr>
        <w:t>height</w:t>
      </w:r>
    </w:p>
    <w:p w14:paraId="0C583420" w14:textId="77777777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ing labour saving devices/equipment</w:t>
      </w:r>
    </w:p>
    <w:p w14:paraId="2ED4546B" w14:textId="77777777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ing a time plan</w:t>
      </w:r>
    </w:p>
    <w:p w14:paraId="22B74778" w14:textId="77777777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Working in a well-lit area</w:t>
      </w:r>
    </w:p>
    <w:p w14:paraId="6C3D7BB7" w14:textId="77777777" w:rsidR="0016775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Dovetailing</w:t>
      </w:r>
      <w:r w:rsidR="0016775F" w:rsidRPr="001001E3">
        <w:rPr>
          <w:rFonts w:ascii="Times New Roman" w:hAnsi="Times New Roman" w:cs="Times New Roman"/>
        </w:rPr>
        <w:t xml:space="preserve">  </w:t>
      </w:r>
    </w:p>
    <w:p w14:paraId="0DC0135E" w14:textId="77777777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CB3C89B" w14:textId="34FBA2B6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>(b) Four qualities of a well</w:t>
      </w:r>
      <w:r w:rsidR="00DC1895" w:rsidRPr="001001E3">
        <w:rPr>
          <w:rFonts w:ascii="Times New Roman" w:hAnsi="Times New Roman" w:cs="Times New Roman"/>
        </w:rPr>
        <w:t>-</w:t>
      </w:r>
      <w:r w:rsidRPr="001001E3">
        <w:rPr>
          <w:rFonts w:ascii="Times New Roman" w:hAnsi="Times New Roman" w:cs="Times New Roman"/>
        </w:rPr>
        <w:t xml:space="preserve"> made patch on a bed sheet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 </w:t>
      </w:r>
      <w:r w:rsidRPr="001001E3">
        <w:rPr>
          <w:rFonts w:ascii="Times New Roman" w:hAnsi="Times New Roman" w:cs="Times New Roman"/>
          <w:b/>
        </w:rPr>
        <w:t xml:space="preserve">Any 4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4 marks</w:t>
      </w:r>
    </w:p>
    <w:p w14:paraId="3823926A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7B4B783" w14:textId="77777777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It should lie flat</w:t>
      </w:r>
    </w:p>
    <w:p w14:paraId="7AF0EF9B" w14:textId="0342CE93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Is should be </w:t>
      </w:r>
      <w:proofErr w:type="spellStart"/>
      <w:r w:rsidRPr="001001E3">
        <w:rPr>
          <w:rFonts w:ascii="Times New Roman" w:hAnsi="Times New Roman" w:cs="Times New Roman"/>
        </w:rPr>
        <w:t>incon</w:t>
      </w:r>
      <w:r w:rsidR="00DC1895" w:rsidRPr="001001E3">
        <w:rPr>
          <w:rFonts w:ascii="Times New Roman" w:hAnsi="Times New Roman" w:cs="Times New Roman"/>
        </w:rPr>
        <w:t>s</w:t>
      </w:r>
      <w:r w:rsidRPr="001001E3">
        <w:rPr>
          <w:rFonts w:ascii="Times New Roman" w:hAnsi="Times New Roman" w:cs="Times New Roman"/>
        </w:rPr>
        <w:t>picous</w:t>
      </w:r>
      <w:proofErr w:type="spellEnd"/>
      <w:r w:rsidRPr="001001E3">
        <w:rPr>
          <w:rFonts w:ascii="Times New Roman" w:hAnsi="Times New Roman" w:cs="Times New Roman"/>
        </w:rPr>
        <w:t xml:space="preserve"> unless decorative</w:t>
      </w:r>
    </w:p>
    <w:p w14:paraId="08251768" w14:textId="77777777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It should be of correct weight </w:t>
      </w:r>
      <w:proofErr w:type="gramStart"/>
      <w:r w:rsidRPr="001001E3">
        <w:rPr>
          <w:rFonts w:ascii="Times New Roman" w:hAnsi="Times New Roman" w:cs="Times New Roman"/>
        </w:rPr>
        <w:t>in  relation</w:t>
      </w:r>
      <w:proofErr w:type="gramEnd"/>
      <w:r w:rsidRPr="001001E3">
        <w:rPr>
          <w:rFonts w:ascii="Times New Roman" w:hAnsi="Times New Roman" w:cs="Times New Roman"/>
        </w:rPr>
        <w:t xml:space="preserve"> to the article</w:t>
      </w:r>
    </w:p>
    <w:p w14:paraId="11FF9B45" w14:textId="77777777" w:rsidR="005B0B7F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It should match in grain with the article</w:t>
      </w:r>
    </w:p>
    <w:p w14:paraId="15F4592C" w14:textId="77777777" w:rsidR="00703C0E" w:rsidRPr="001001E3" w:rsidRDefault="005B0B7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="00703C0E" w:rsidRPr="001001E3">
        <w:rPr>
          <w:rFonts w:ascii="Times New Roman" w:hAnsi="Times New Roman" w:cs="Times New Roman"/>
        </w:rPr>
        <w:t>The stitching should be done close to the edge</w:t>
      </w:r>
    </w:p>
    <w:p w14:paraId="5A0D9BD0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The edges should be well tucked in</w:t>
      </w:r>
    </w:p>
    <w:p w14:paraId="571F688E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AFB024D" w14:textId="77777777" w:rsidR="005B0B7F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(c) </w:t>
      </w:r>
      <w:r w:rsidR="005B0B7F" w:rsidRPr="001001E3">
        <w:rPr>
          <w:rFonts w:ascii="Times New Roman" w:hAnsi="Times New Roman" w:cs="Times New Roman"/>
        </w:rPr>
        <w:t xml:space="preserve"> </w:t>
      </w:r>
      <w:r w:rsidRPr="001001E3">
        <w:rPr>
          <w:rFonts w:ascii="Times New Roman" w:hAnsi="Times New Roman" w:cs="Times New Roman"/>
        </w:rPr>
        <w:t xml:space="preserve">Identify and explain three activities carried out in preparation for a family wash. </w:t>
      </w:r>
      <w:r w:rsidR="005B0B7F" w:rsidRPr="001001E3">
        <w:rPr>
          <w:rFonts w:ascii="Times New Roman" w:hAnsi="Times New Roman" w:cs="Times New Roman"/>
        </w:rPr>
        <w:t xml:space="preserve"> </w:t>
      </w:r>
      <w:r w:rsidRPr="001001E3">
        <w:rPr>
          <w:rFonts w:ascii="Times New Roman" w:hAnsi="Times New Roman" w:cs="Times New Roman"/>
        </w:rPr>
        <w:t xml:space="preserve"> </w:t>
      </w:r>
    </w:p>
    <w:p w14:paraId="3A942155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</w:t>
      </w:r>
      <w:r w:rsidRPr="001001E3">
        <w:rPr>
          <w:rFonts w:ascii="Times New Roman" w:hAnsi="Times New Roman" w:cs="Times New Roman"/>
          <w:b/>
        </w:rPr>
        <w:t xml:space="preserve">Any </w:t>
      </w:r>
      <w:r w:rsidR="00CA712F" w:rsidRPr="001001E3">
        <w:rPr>
          <w:rFonts w:ascii="Times New Roman" w:hAnsi="Times New Roman" w:cs="Times New Roman"/>
          <w:b/>
        </w:rPr>
        <w:t>3</w:t>
      </w:r>
      <w:r w:rsidRPr="001001E3">
        <w:rPr>
          <w:rFonts w:ascii="Times New Roman" w:hAnsi="Times New Roman" w:cs="Times New Roman"/>
          <w:b/>
        </w:rPr>
        <w:t xml:space="preserve"> x </w:t>
      </w:r>
      <w:r w:rsidR="006A527A" w:rsidRPr="001001E3">
        <w:rPr>
          <w:rFonts w:ascii="Times New Roman" w:hAnsi="Times New Roman" w:cs="Times New Roman"/>
          <w:b/>
        </w:rPr>
        <w:t>2</w:t>
      </w:r>
      <w:r w:rsidRPr="001001E3">
        <w:rPr>
          <w:rFonts w:ascii="Times New Roman" w:hAnsi="Times New Roman" w:cs="Times New Roman"/>
          <w:b/>
        </w:rPr>
        <w:t xml:space="preserve">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r w:rsidR="006A527A" w:rsidRPr="001001E3">
        <w:rPr>
          <w:rFonts w:ascii="Times New Roman" w:hAnsi="Times New Roman" w:cs="Times New Roman"/>
          <w:b/>
        </w:rPr>
        <w:t>s</w:t>
      </w:r>
      <w:proofErr w:type="spellEnd"/>
      <w:r w:rsidRPr="001001E3">
        <w:rPr>
          <w:rFonts w:ascii="Times New Roman" w:hAnsi="Times New Roman" w:cs="Times New Roman"/>
          <w:b/>
        </w:rPr>
        <w:t xml:space="preserve"> = </w:t>
      </w:r>
      <w:r w:rsidR="00CA712F" w:rsidRPr="001001E3">
        <w:rPr>
          <w:rFonts w:ascii="Times New Roman" w:hAnsi="Times New Roman" w:cs="Times New Roman"/>
          <w:b/>
        </w:rPr>
        <w:t>6</w:t>
      </w:r>
      <w:r w:rsidRPr="001001E3">
        <w:rPr>
          <w:rFonts w:ascii="Times New Roman" w:hAnsi="Times New Roman" w:cs="Times New Roman"/>
          <w:b/>
        </w:rPr>
        <w:t xml:space="preserve"> marks</w:t>
      </w:r>
    </w:p>
    <w:p w14:paraId="5FCFA04E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B45B5CA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Shaking: to remove loose dirt</w:t>
      </w:r>
    </w:p>
    <w:p w14:paraId="7C5BDDF8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Sorting: according to degree of dirt/colour of garment/article/uses/wearers</w:t>
      </w:r>
    </w:p>
    <w:p w14:paraId="6B5F8042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Mending/repair: to avoid further damage or the tear/ darning, patching, repairing gaping  </w:t>
      </w:r>
    </w:p>
    <w:p w14:paraId="49C845E8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seams etc.</w:t>
      </w:r>
    </w:p>
    <w:p w14:paraId="232EBEB5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Emptying pockets: to avoid injuries from objects/destruction of documents that might have </w:t>
      </w:r>
    </w:p>
    <w:p w14:paraId="5356EF08" w14:textId="77777777" w:rsidR="00703C0E" w:rsidRPr="001001E3" w:rsidRDefault="00703C0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been accidentally left </w:t>
      </w:r>
    </w:p>
    <w:p w14:paraId="491CF879" w14:textId="77777777" w:rsidR="006A527A" w:rsidRPr="001001E3" w:rsidRDefault="006A527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Soaking: This softens dirt thus making washing easier/leaving the garment in water for </w:t>
      </w:r>
    </w:p>
    <w:p w14:paraId="77750961" w14:textId="77777777" w:rsidR="006A527A" w:rsidRPr="001001E3" w:rsidRDefault="006A527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sometime</w:t>
      </w:r>
    </w:p>
    <w:p w14:paraId="5FF5BCC2" w14:textId="77777777" w:rsidR="006A527A" w:rsidRPr="001001E3" w:rsidRDefault="006A527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Stain removal: to avoid spreading/fixing of the stain on the garment/removing </w:t>
      </w:r>
    </w:p>
    <w:p w14:paraId="71573551" w14:textId="77777777" w:rsidR="006A527A" w:rsidRPr="001001E3" w:rsidRDefault="006A527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discolouration using a stain remover</w:t>
      </w:r>
    </w:p>
    <w:p w14:paraId="39A55245" w14:textId="77777777" w:rsidR="006A527A" w:rsidRPr="001001E3" w:rsidRDefault="006A527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65205FF" w14:textId="77777777" w:rsidR="006A527A" w:rsidRPr="001001E3" w:rsidRDefault="006A527A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(d) </w:t>
      </w:r>
      <w:r w:rsidR="00172AD0" w:rsidRPr="001001E3">
        <w:rPr>
          <w:rFonts w:ascii="Times New Roman" w:hAnsi="Times New Roman" w:cs="Times New Roman"/>
        </w:rPr>
        <w:t>Reasons for using sugar, salt and eggs in flour mixtures.</w:t>
      </w:r>
      <w:r w:rsidR="00172AD0" w:rsidRPr="001001E3">
        <w:rPr>
          <w:rFonts w:ascii="Times New Roman" w:hAnsi="Times New Roman" w:cs="Times New Roman"/>
        </w:rPr>
        <w:tab/>
        <w:t xml:space="preserve">         </w:t>
      </w:r>
    </w:p>
    <w:p w14:paraId="63BCD4D0" w14:textId="77777777" w:rsidR="00172AD0" w:rsidRPr="001001E3" w:rsidRDefault="00172AD0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5E3D0CD9" w14:textId="77777777" w:rsidR="00172AD0" w:rsidRPr="001001E3" w:rsidRDefault="00172AD0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  <w:b/>
        </w:rPr>
        <w:t xml:space="preserve">      Sugar</w:t>
      </w:r>
      <w:r w:rsidRPr="001001E3">
        <w:rPr>
          <w:rFonts w:ascii="Times New Roman" w:hAnsi="Times New Roman" w:cs="Times New Roman"/>
        </w:rPr>
        <w:t>: - sweetens the mixture</w:t>
      </w:r>
      <w:r w:rsidR="00003348" w:rsidRPr="001001E3">
        <w:rPr>
          <w:rFonts w:ascii="Times New Roman" w:hAnsi="Times New Roman" w:cs="Times New Roman"/>
        </w:rPr>
        <w:tab/>
      </w:r>
      <w:r w:rsidR="00003348" w:rsidRPr="001001E3">
        <w:rPr>
          <w:rFonts w:ascii="Times New Roman" w:hAnsi="Times New Roman" w:cs="Times New Roman"/>
        </w:rPr>
        <w:tab/>
      </w:r>
      <w:r w:rsidR="00003348" w:rsidRPr="001001E3">
        <w:rPr>
          <w:rFonts w:ascii="Times New Roman" w:hAnsi="Times New Roman" w:cs="Times New Roman"/>
        </w:rPr>
        <w:tab/>
      </w:r>
      <w:r w:rsidR="00003348" w:rsidRPr="001001E3">
        <w:rPr>
          <w:rFonts w:ascii="Times New Roman" w:hAnsi="Times New Roman" w:cs="Times New Roman"/>
        </w:rPr>
        <w:tab/>
      </w:r>
      <w:r w:rsidR="00003348"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="00003348" w:rsidRPr="001001E3">
        <w:rPr>
          <w:rFonts w:ascii="Times New Roman" w:hAnsi="Times New Roman" w:cs="Times New Roman"/>
          <w:b/>
        </w:rPr>
        <w:t>mk</w:t>
      </w:r>
      <w:proofErr w:type="spellEnd"/>
      <w:r w:rsidR="00003348" w:rsidRPr="001001E3">
        <w:rPr>
          <w:rFonts w:ascii="Times New Roman" w:hAnsi="Times New Roman" w:cs="Times New Roman"/>
          <w:b/>
        </w:rPr>
        <w:t xml:space="preserve"> = 2 marks</w:t>
      </w:r>
    </w:p>
    <w:p w14:paraId="6722C024" w14:textId="77777777" w:rsidR="00C2051B" w:rsidRPr="001001E3" w:rsidRDefault="00172AD0" w:rsidP="00172AD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</w:t>
      </w:r>
      <w:r w:rsidR="00C2051B" w:rsidRPr="001001E3">
        <w:rPr>
          <w:rFonts w:ascii="Times New Roman" w:hAnsi="Times New Roman" w:cs="Times New Roman"/>
        </w:rPr>
        <w:t>-</w:t>
      </w:r>
      <w:r w:rsidR="00C2051B" w:rsidRPr="001001E3">
        <w:rPr>
          <w:rFonts w:ascii="Times New Roman" w:hAnsi="Times New Roman" w:cs="Times New Roman"/>
          <w:b/>
        </w:rPr>
        <w:t xml:space="preserve"> </w:t>
      </w:r>
      <w:r w:rsidRPr="001001E3">
        <w:rPr>
          <w:rFonts w:ascii="Times New Roman" w:hAnsi="Times New Roman" w:cs="Times New Roman"/>
        </w:rPr>
        <w:t>softens the mixture</w:t>
      </w:r>
    </w:p>
    <w:p w14:paraId="3B3200B7" w14:textId="77777777" w:rsidR="00172AD0" w:rsidRPr="001001E3" w:rsidRDefault="00172AD0" w:rsidP="00172AD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- aids in the retention of moisture hence prolongs freshness</w:t>
      </w:r>
    </w:p>
    <w:p w14:paraId="08524BF1" w14:textId="77777777" w:rsidR="00003348" w:rsidRPr="001001E3" w:rsidRDefault="00C2051B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 </w:t>
      </w:r>
      <w:r w:rsidR="00003348" w:rsidRPr="001001E3">
        <w:rPr>
          <w:rFonts w:ascii="Times New Roman" w:hAnsi="Times New Roman" w:cs="Times New Roman"/>
        </w:rPr>
        <w:t xml:space="preserve">    </w:t>
      </w:r>
      <w:r w:rsidR="00003348" w:rsidRPr="001001E3">
        <w:rPr>
          <w:rFonts w:ascii="Times New Roman" w:hAnsi="Times New Roman" w:cs="Times New Roman"/>
          <w:b/>
        </w:rPr>
        <w:t>Salt</w:t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  <w:t xml:space="preserve">Any 2 x 1 </w:t>
      </w:r>
      <w:proofErr w:type="spellStart"/>
      <w:r w:rsidR="003F2624" w:rsidRPr="001001E3">
        <w:rPr>
          <w:rFonts w:ascii="Times New Roman" w:hAnsi="Times New Roman" w:cs="Times New Roman"/>
          <w:b/>
        </w:rPr>
        <w:t>mk</w:t>
      </w:r>
      <w:proofErr w:type="spellEnd"/>
      <w:r w:rsidR="003F2624" w:rsidRPr="001001E3">
        <w:rPr>
          <w:rFonts w:ascii="Times New Roman" w:hAnsi="Times New Roman" w:cs="Times New Roman"/>
          <w:b/>
        </w:rPr>
        <w:t xml:space="preserve"> = 2 marks</w:t>
      </w:r>
    </w:p>
    <w:p w14:paraId="58381FC3" w14:textId="77777777" w:rsidR="00C2051B" w:rsidRPr="001001E3" w:rsidRDefault="00003348" w:rsidP="00003348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                   - prevents the growth of undesirable bacteria during the raising stage of the dough</w:t>
      </w:r>
    </w:p>
    <w:p w14:paraId="7C27530E" w14:textId="77777777" w:rsidR="00C2051B" w:rsidRPr="001001E3" w:rsidRDefault="0000334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    </w:t>
      </w:r>
      <w:r w:rsidR="00C2051B" w:rsidRPr="001001E3">
        <w:rPr>
          <w:rFonts w:ascii="Times New Roman" w:hAnsi="Times New Roman" w:cs="Times New Roman"/>
        </w:rPr>
        <w:t xml:space="preserve">- </w:t>
      </w:r>
      <w:r w:rsidRPr="001001E3">
        <w:rPr>
          <w:rFonts w:ascii="Times New Roman" w:hAnsi="Times New Roman" w:cs="Times New Roman"/>
        </w:rPr>
        <w:t>it flavours the products/adds taste</w:t>
      </w:r>
    </w:p>
    <w:p w14:paraId="0BAA2A6A" w14:textId="77777777" w:rsidR="00C2051B" w:rsidRPr="001001E3" w:rsidRDefault="0000334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    </w:t>
      </w:r>
      <w:r w:rsidR="00C2051B" w:rsidRPr="001001E3">
        <w:rPr>
          <w:rFonts w:ascii="Times New Roman" w:hAnsi="Times New Roman" w:cs="Times New Roman"/>
        </w:rPr>
        <w:t xml:space="preserve">- </w:t>
      </w:r>
      <w:r w:rsidRPr="001001E3">
        <w:rPr>
          <w:rFonts w:ascii="Times New Roman" w:hAnsi="Times New Roman" w:cs="Times New Roman"/>
        </w:rPr>
        <w:t>prevents the yeast from working too fast which produces a coarse texture</w:t>
      </w:r>
    </w:p>
    <w:p w14:paraId="1A29CE65" w14:textId="77777777" w:rsidR="00C2051B" w:rsidRPr="001001E3" w:rsidRDefault="00003348" w:rsidP="00003348">
      <w:pPr>
        <w:spacing w:after="0" w:line="240" w:lineRule="auto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                   </w:t>
      </w:r>
      <w:r w:rsidRPr="001001E3">
        <w:rPr>
          <w:rFonts w:ascii="Times New Roman" w:hAnsi="Times New Roman" w:cs="Times New Roman"/>
          <w:b/>
        </w:rPr>
        <w:t>Eggs</w:t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</w:r>
      <w:r w:rsidR="003F2624" w:rsidRPr="001001E3">
        <w:rPr>
          <w:rFonts w:ascii="Times New Roman" w:hAnsi="Times New Roman" w:cs="Times New Roman"/>
          <w:b/>
        </w:rPr>
        <w:tab/>
        <w:t xml:space="preserve">Any 2 x 1 </w:t>
      </w:r>
      <w:proofErr w:type="spellStart"/>
      <w:r w:rsidR="003F2624" w:rsidRPr="001001E3">
        <w:rPr>
          <w:rFonts w:ascii="Times New Roman" w:hAnsi="Times New Roman" w:cs="Times New Roman"/>
          <w:b/>
        </w:rPr>
        <w:t>mk</w:t>
      </w:r>
      <w:proofErr w:type="spellEnd"/>
      <w:r w:rsidR="003F2624" w:rsidRPr="001001E3">
        <w:rPr>
          <w:rFonts w:ascii="Times New Roman" w:hAnsi="Times New Roman" w:cs="Times New Roman"/>
          <w:b/>
        </w:rPr>
        <w:t xml:space="preserve"> = 2 marks</w:t>
      </w:r>
    </w:p>
    <w:p w14:paraId="50DFC0C6" w14:textId="77777777" w:rsidR="00C2051B" w:rsidRPr="001001E3" w:rsidRDefault="0000334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    </w:t>
      </w:r>
      <w:r w:rsidR="00C2051B" w:rsidRPr="001001E3">
        <w:rPr>
          <w:rFonts w:ascii="Times New Roman" w:hAnsi="Times New Roman" w:cs="Times New Roman"/>
        </w:rPr>
        <w:t xml:space="preserve">- </w:t>
      </w:r>
      <w:r w:rsidRPr="001001E3">
        <w:rPr>
          <w:rFonts w:ascii="Times New Roman" w:hAnsi="Times New Roman" w:cs="Times New Roman"/>
        </w:rPr>
        <w:t>improve the nutritive value of the mixture</w:t>
      </w:r>
    </w:p>
    <w:p w14:paraId="32F33BBB" w14:textId="77777777" w:rsidR="00C2051B" w:rsidRPr="001001E3" w:rsidRDefault="00003348" w:rsidP="00003348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                       </w:t>
      </w:r>
      <w:r w:rsidR="00C2051B" w:rsidRPr="001001E3">
        <w:rPr>
          <w:rFonts w:ascii="Times New Roman" w:hAnsi="Times New Roman" w:cs="Times New Roman"/>
        </w:rPr>
        <w:t xml:space="preserve">- </w:t>
      </w:r>
      <w:r w:rsidR="003F2624" w:rsidRPr="001001E3">
        <w:rPr>
          <w:rFonts w:ascii="Times New Roman" w:hAnsi="Times New Roman" w:cs="Times New Roman"/>
        </w:rPr>
        <w:t>aerate the mixture</w:t>
      </w:r>
    </w:p>
    <w:p w14:paraId="38473992" w14:textId="77777777" w:rsidR="003F2624" w:rsidRPr="001001E3" w:rsidRDefault="003F2624" w:rsidP="00003348">
      <w:p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ab/>
        <w:t xml:space="preserve">           - improve colour of the product</w:t>
      </w:r>
      <w:r w:rsidRPr="001001E3">
        <w:rPr>
          <w:rFonts w:ascii="Times New Roman" w:hAnsi="Times New Roman" w:cs="Times New Roman"/>
        </w:rPr>
        <w:tab/>
      </w:r>
    </w:p>
    <w:p w14:paraId="1F785834" w14:textId="77777777" w:rsidR="00C2051B" w:rsidRPr="001001E3" w:rsidRDefault="00C2051B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6DC8546" w14:textId="77777777" w:rsidR="00C2051B" w:rsidRPr="001001E3" w:rsidRDefault="00C2051B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4F1CC16" w14:textId="77777777" w:rsidR="003F2624" w:rsidRPr="001001E3" w:rsidRDefault="003F2624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B2F32EC" w14:textId="77777777" w:rsidR="00C2051B" w:rsidRPr="001001E3" w:rsidRDefault="00C2051B" w:rsidP="0016775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lastRenderedPageBreak/>
        <w:t xml:space="preserve">(a) Two remedies for each of the following machine faults.                  </w:t>
      </w:r>
    </w:p>
    <w:p w14:paraId="1CC153CA" w14:textId="77777777" w:rsidR="00C2051B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Needle breaking</w:t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  <w:t xml:space="preserve">         </w:t>
      </w:r>
      <w:r w:rsidR="00FB34DC"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="00FB34DC" w:rsidRPr="001001E3">
        <w:rPr>
          <w:rFonts w:ascii="Times New Roman" w:hAnsi="Times New Roman" w:cs="Times New Roman"/>
          <w:b/>
        </w:rPr>
        <w:t>mk</w:t>
      </w:r>
      <w:proofErr w:type="spellEnd"/>
      <w:r w:rsidR="00FB34DC" w:rsidRPr="001001E3">
        <w:rPr>
          <w:rFonts w:ascii="Times New Roman" w:hAnsi="Times New Roman" w:cs="Times New Roman"/>
          <w:b/>
        </w:rPr>
        <w:t xml:space="preserve"> = 2 marks</w:t>
      </w:r>
    </w:p>
    <w:p w14:paraId="3FB82DDF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Fix the needle in the correct position firmly</w:t>
      </w:r>
    </w:p>
    <w:p w14:paraId="17C4946A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Replace the needle as it may have been defective</w:t>
      </w:r>
    </w:p>
    <w:p w14:paraId="6B7E5629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heck to ensure the size of the needle is appropriate for thickness and density of fabric</w:t>
      </w:r>
    </w:p>
    <w:p w14:paraId="68BC50D0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heck to ensure that the presser foot is inserted correctly</w:t>
      </w:r>
    </w:p>
    <w:p w14:paraId="1B752763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Avoid sewing over pins</w:t>
      </w:r>
    </w:p>
    <w:p w14:paraId="7874C30C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26BAB81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Fabric puckering</w:t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</w:r>
      <w:r w:rsidR="00FB34DC" w:rsidRPr="001001E3">
        <w:rPr>
          <w:rFonts w:ascii="Times New Roman" w:hAnsi="Times New Roman" w:cs="Times New Roman"/>
        </w:rPr>
        <w:tab/>
        <w:t xml:space="preserve">        </w:t>
      </w:r>
      <w:r w:rsidR="00FB34DC" w:rsidRPr="001001E3">
        <w:rPr>
          <w:rFonts w:ascii="Times New Roman" w:hAnsi="Times New Roman" w:cs="Times New Roman"/>
          <w:b/>
        </w:rPr>
        <w:t xml:space="preserve">Any 2 x 1 </w:t>
      </w:r>
      <w:proofErr w:type="spellStart"/>
      <w:r w:rsidR="00FB34DC" w:rsidRPr="001001E3">
        <w:rPr>
          <w:rFonts w:ascii="Times New Roman" w:hAnsi="Times New Roman" w:cs="Times New Roman"/>
          <w:b/>
        </w:rPr>
        <w:t>mk</w:t>
      </w:r>
      <w:proofErr w:type="spellEnd"/>
      <w:r w:rsidR="00FB34DC" w:rsidRPr="001001E3">
        <w:rPr>
          <w:rFonts w:ascii="Times New Roman" w:hAnsi="Times New Roman" w:cs="Times New Roman"/>
          <w:b/>
        </w:rPr>
        <w:t xml:space="preserve"> = 2 marks</w:t>
      </w:r>
    </w:p>
    <w:p w14:paraId="679F4F59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e sharp needle as it may be blunt</w:t>
      </w:r>
    </w:p>
    <w:p w14:paraId="65B40137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Loosen the tension as it may be tight</w:t>
      </w:r>
    </w:p>
    <w:p w14:paraId="459F8CCC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Use a thinner thread as it may be too thick for the fabric</w:t>
      </w:r>
    </w:p>
    <w:p w14:paraId="14E94494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Readjust the feed dog</w:t>
      </w:r>
    </w:p>
    <w:p w14:paraId="53F8ACC5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Readjust the stitch length – the stitches may be too long for a fine fabric</w:t>
      </w:r>
    </w:p>
    <w:p w14:paraId="0608D497" w14:textId="77777777" w:rsidR="00EC6C68" w:rsidRPr="001001E3" w:rsidRDefault="00EC6C68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Use tissue paper underneath for very sheer fabric  </w:t>
      </w:r>
    </w:p>
    <w:p w14:paraId="1BD06239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454F57B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A5A422D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(b) Describing three principles of food preservation.</w:t>
      </w:r>
      <w:r w:rsidR="00BB523F" w:rsidRPr="001001E3">
        <w:rPr>
          <w:rFonts w:ascii="Times New Roman" w:hAnsi="Times New Roman" w:cs="Times New Roman"/>
        </w:rPr>
        <w:tab/>
      </w:r>
      <w:r w:rsidR="00BB523F" w:rsidRPr="001001E3">
        <w:rPr>
          <w:rFonts w:ascii="Times New Roman" w:hAnsi="Times New Roman" w:cs="Times New Roman"/>
        </w:rPr>
        <w:tab/>
      </w:r>
      <w:r w:rsidR="00070CBA" w:rsidRPr="001001E3">
        <w:rPr>
          <w:rFonts w:ascii="Times New Roman" w:hAnsi="Times New Roman" w:cs="Times New Roman"/>
        </w:rPr>
        <w:t xml:space="preserve">       </w:t>
      </w:r>
      <w:r w:rsidR="00070CBA" w:rsidRPr="001001E3">
        <w:rPr>
          <w:rFonts w:ascii="Times New Roman" w:hAnsi="Times New Roman" w:cs="Times New Roman"/>
          <w:b/>
        </w:rPr>
        <w:t xml:space="preserve">Any 3 x 2 </w:t>
      </w:r>
      <w:proofErr w:type="spellStart"/>
      <w:r w:rsidR="00070CBA" w:rsidRPr="001001E3">
        <w:rPr>
          <w:rFonts w:ascii="Times New Roman" w:hAnsi="Times New Roman" w:cs="Times New Roman"/>
          <w:b/>
        </w:rPr>
        <w:t>mks</w:t>
      </w:r>
      <w:proofErr w:type="spellEnd"/>
      <w:r w:rsidR="00070CBA" w:rsidRPr="001001E3">
        <w:rPr>
          <w:rFonts w:ascii="Times New Roman" w:hAnsi="Times New Roman" w:cs="Times New Roman"/>
          <w:b/>
        </w:rPr>
        <w:t xml:space="preserve"> = 6 marks</w:t>
      </w:r>
    </w:p>
    <w:p w14:paraId="23A9B807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105ABCD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Pr="001001E3">
        <w:rPr>
          <w:rFonts w:ascii="Times New Roman" w:hAnsi="Times New Roman" w:cs="Times New Roman"/>
          <w:b/>
        </w:rPr>
        <w:t>Application of heat</w:t>
      </w:r>
      <w:r w:rsidRPr="001001E3">
        <w:rPr>
          <w:rFonts w:ascii="Times New Roman" w:hAnsi="Times New Roman" w:cs="Times New Roman"/>
        </w:rPr>
        <w:t xml:space="preserve">: This is heating food to a high temperature in order to kill </w:t>
      </w:r>
    </w:p>
    <w:p w14:paraId="119CA759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microorganisms that would otherwise cause food spoilage. Bacteria, yeast, mould and </w:t>
      </w:r>
    </w:p>
    <w:p w14:paraId="41CCCCEF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natural enzymes are destroyed by heat.</w:t>
      </w:r>
    </w:p>
    <w:p w14:paraId="68DED13A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Pr="001001E3">
        <w:rPr>
          <w:rFonts w:ascii="Times New Roman" w:hAnsi="Times New Roman" w:cs="Times New Roman"/>
          <w:b/>
        </w:rPr>
        <w:t>Removal of water</w:t>
      </w:r>
      <w:r w:rsidRPr="001001E3">
        <w:rPr>
          <w:rFonts w:ascii="Times New Roman" w:hAnsi="Times New Roman" w:cs="Times New Roman"/>
        </w:rPr>
        <w:t xml:space="preserve">: water in food is removed or reduced to inhibit or inactivate the </w:t>
      </w:r>
    </w:p>
    <w:p w14:paraId="470D8732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enzymes and microorganisms which cause food spoilage. This is done through drying and </w:t>
      </w:r>
    </w:p>
    <w:p w14:paraId="6D085CEE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dehydration.</w:t>
      </w:r>
    </w:p>
    <w:p w14:paraId="74E21982" w14:textId="77777777" w:rsidR="00BB523F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Pr="001001E3">
        <w:rPr>
          <w:rFonts w:ascii="Times New Roman" w:hAnsi="Times New Roman" w:cs="Times New Roman"/>
          <w:b/>
        </w:rPr>
        <w:t>Exclusion of oxygen</w:t>
      </w:r>
      <w:r w:rsidRPr="001001E3">
        <w:rPr>
          <w:rFonts w:ascii="Times New Roman" w:hAnsi="Times New Roman" w:cs="Times New Roman"/>
        </w:rPr>
        <w:t xml:space="preserve">: </w:t>
      </w:r>
      <w:r w:rsidR="00BB523F" w:rsidRPr="001001E3">
        <w:rPr>
          <w:rFonts w:ascii="Times New Roman" w:hAnsi="Times New Roman" w:cs="Times New Roman"/>
        </w:rPr>
        <w:t xml:space="preserve">Air is removed during bottling and canning. Microorganisms need air </w:t>
      </w:r>
    </w:p>
    <w:p w14:paraId="20F98498" w14:textId="77777777" w:rsidR="008B199E" w:rsidRPr="001001E3" w:rsidRDefault="00BB523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to grow and therefore with exclusion of air they are destroyed.</w:t>
      </w:r>
    </w:p>
    <w:p w14:paraId="1F607225" w14:textId="77777777" w:rsidR="00BB523F" w:rsidRPr="001001E3" w:rsidRDefault="00BB523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Pr="001001E3">
        <w:rPr>
          <w:rFonts w:ascii="Times New Roman" w:hAnsi="Times New Roman" w:cs="Times New Roman"/>
          <w:b/>
        </w:rPr>
        <w:t>Freezing</w:t>
      </w:r>
      <w:r w:rsidRPr="001001E3">
        <w:rPr>
          <w:rFonts w:ascii="Times New Roman" w:hAnsi="Times New Roman" w:cs="Times New Roman"/>
        </w:rPr>
        <w:t xml:space="preserve">: Low temperature inhibits/inactivates the growth of enzymes and microorganisms </w:t>
      </w:r>
    </w:p>
    <w:p w14:paraId="5207AE63" w14:textId="77777777" w:rsidR="00BB523F" w:rsidRPr="001001E3" w:rsidRDefault="00BB523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</w:t>
      </w:r>
      <w:proofErr w:type="gramStart"/>
      <w:r w:rsidRPr="001001E3">
        <w:rPr>
          <w:rFonts w:ascii="Times New Roman" w:hAnsi="Times New Roman" w:cs="Times New Roman"/>
        </w:rPr>
        <w:t>thus</w:t>
      </w:r>
      <w:proofErr w:type="gramEnd"/>
      <w:r w:rsidRPr="001001E3">
        <w:rPr>
          <w:rFonts w:ascii="Times New Roman" w:hAnsi="Times New Roman" w:cs="Times New Roman"/>
        </w:rPr>
        <w:t xml:space="preserve"> deterring any further spoilage.</w:t>
      </w:r>
    </w:p>
    <w:p w14:paraId="0BB9E79B" w14:textId="77777777" w:rsidR="00BB523F" w:rsidRPr="001001E3" w:rsidRDefault="00BB523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</w:t>
      </w:r>
      <w:r w:rsidRPr="001001E3">
        <w:rPr>
          <w:rFonts w:ascii="Times New Roman" w:hAnsi="Times New Roman" w:cs="Times New Roman"/>
          <w:b/>
        </w:rPr>
        <w:t>Addition of sugar, salt, vinegar of chemical preservatives</w:t>
      </w:r>
      <w:r w:rsidRPr="001001E3">
        <w:rPr>
          <w:rFonts w:ascii="Times New Roman" w:hAnsi="Times New Roman" w:cs="Times New Roman"/>
        </w:rPr>
        <w:t xml:space="preserve">: A high concentration of sugar, </w:t>
      </w:r>
    </w:p>
    <w:p w14:paraId="75F6DE67" w14:textId="77777777" w:rsidR="00BB523F" w:rsidRPr="001001E3" w:rsidRDefault="00BB523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salt, acids and chemical preservatives </w:t>
      </w:r>
      <w:proofErr w:type="gramStart"/>
      <w:r w:rsidRPr="001001E3">
        <w:rPr>
          <w:rFonts w:ascii="Times New Roman" w:hAnsi="Times New Roman" w:cs="Times New Roman"/>
        </w:rPr>
        <w:t>inhibits</w:t>
      </w:r>
      <w:proofErr w:type="gramEnd"/>
      <w:r w:rsidRPr="001001E3">
        <w:rPr>
          <w:rFonts w:ascii="Times New Roman" w:hAnsi="Times New Roman" w:cs="Times New Roman"/>
        </w:rPr>
        <w:t xml:space="preserve"> the growth of microorganisms that are </w:t>
      </w:r>
    </w:p>
    <w:p w14:paraId="1ABEFEFF" w14:textId="77777777" w:rsidR="00BB523F" w:rsidRPr="001001E3" w:rsidRDefault="00BB523F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responsible for food deterioration and help food stay fresh longer. </w:t>
      </w:r>
    </w:p>
    <w:p w14:paraId="2C492D91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E65DE9C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519AC5C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1001E3">
        <w:rPr>
          <w:rFonts w:ascii="Times New Roman" w:hAnsi="Times New Roman" w:cs="Times New Roman"/>
        </w:rPr>
        <w:t xml:space="preserve">(c) Four benefits of living in a </w:t>
      </w:r>
      <w:proofErr w:type="gramStart"/>
      <w:r w:rsidRPr="001001E3">
        <w:rPr>
          <w:rFonts w:ascii="Times New Roman" w:hAnsi="Times New Roman" w:cs="Times New Roman"/>
        </w:rPr>
        <w:t>well ventilated</w:t>
      </w:r>
      <w:proofErr w:type="gramEnd"/>
      <w:r w:rsidRPr="001001E3">
        <w:rPr>
          <w:rFonts w:ascii="Times New Roman" w:hAnsi="Times New Roman" w:cs="Times New Roman"/>
        </w:rPr>
        <w:t xml:space="preserve"> house. </w:t>
      </w:r>
      <w:r w:rsidRPr="001001E3">
        <w:rPr>
          <w:rFonts w:ascii="Times New Roman" w:hAnsi="Times New Roman" w:cs="Times New Roman"/>
        </w:rPr>
        <w:tab/>
      </w:r>
      <w:r w:rsidRPr="001001E3">
        <w:rPr>
          <w:rFonts w:ascii="Times New Roman" w:hAnsi="Times New Roman" w:cs="Times New Roman"/>
        </w:rPr>
        <w:tab/>
        <w:t xml:space="preserve">        </w:t>
      </w:r>
      <w:r w:rsidRPr="001001E3">
        <w:rPr>
          <w:rFonts w:ascii="Times New Roman" w:hAnsi="Times New Roman" w:cs="Times New Roman"/>
          <w:b/>
        </w:rPr>
        <w:t xml:space="preserve">Any 4 x 1 </w:t>
      </w:r>
      <w:proofErr w:type="spellStart"/>
      <w:r w:rsidRPr="001001E3">
        <w:rPr>
          <w:rFonts w:ascii="Times New Roman" w:hAnsi="Times New Roman" w:cs="Times New Roman"/>
          <w:b/>
        </w:rPr>
        <w:t>mk</w:t>
      </w:r>
      <w:proofErr w:type="spellEnd"/>
      <w:r w:rsidRPr="001001E3">
        <w:rPr>
          <w:rFonts w:ascii="Times New Roman" w:hAnsi="Times New Roman" w:cs="Times New Roman"/>
          <w:b/>
        </w:rPr>
        <w:t xml:space="preserve"> = 4 marks</w:t>
      </w:r>
    </w:p>
    <w:p w14:paraId="74F62D45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2333A6FB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The working atmosphere is good since all surplus heat from people and machinery is </w:t>
      </w:r>
    </w:p>
    <w:p w14:paraId="0F99A8DA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 removed </w:t>
      </w:r>
    </w:p>
    <w:p w14:paraId="14EF797B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All odours are removed from the room</w:t>
      </w:r>
    </w:p>
    <w:p w14:paraId="421425B2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Humidity is removed from the room making it fresh and thus improving people’s </w:t>
      </w:r>
    </w:p>
    <w:p w14:paraId="19F6F87B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concentration</w:t>
      </w:r>
    </w:p>
    <w:p w14:paraId="32A73FDB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Air pollutants are removed from the room</w:t>
      </w:r>
    </w:p>
    <w:p w14:paraId="55497EBD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Allows free circulation of air thus preventing any spread of airborne diseases such as </w:t>
      </w:r>
    </w:p>
    <w:p w14:paraId="7F8FEBC1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tuberculosis, influenza etc.</w:t>
      </w:r>
    </w:p>
    <w:p w14:paraId="4F5435D0" w14:textId="77777777" w:rsidR="00070CBA" w:rsidRPr="001001E3" w:rsidRDefault="00070CBA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CA13936" w14:textId="77777777" w:rsidR="008B199E" w:rsidRPr="001001E3" w:rsidRDefault="008B199E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01CC5DB" w14:textId="77777777" w:rsidR="00D810FD" w:rsidRPr="001001E3" w:rsidRDefault="00D810FD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(d) </w:t>
      </w:r>
      <w:r w:rsidR="00382764" w:rsidRPr="001001E3">
        <w:rPr>
          <w:rFonts w:ascii="Times New Roman" w:hAnsi="Times New Roman" w:cs="Times New Roman"/>
        </w:rPr>
        <w:t>Three factors to consider when selecting a baby’s clothes.</w:t>
      </w:r>
      <w:r w:rsidR="00FB34DC" w:rsidRPr="001001E3">
        <w:rPr>
          <w:rFonts w:ascii="Times New Roman" w:hAnsi="Times New Roman" w:cs="Times New Roman"/>
        </w:rPr>
        <w:t xml:space="preserve">             </w:t>
      </w:r>
      <w:r w:rsidR="00FB34DC" w:rsidRPr="001001E3">
        <w:rPr>
          <w:rFonts w:ascii="Times New Roman" w:hAnsi="Times New Roman" w:cs="Times New Roman"/>
          <w:b/>
        </w:rPr>
        <w:t xml:space="preserve">Any 3 x 2 </w:t>
      </w:r>
      <w:proofErr w:type="spellStart"/>
      <w:r w:rsidR="00FB34DC" w:rsidRPr="001001E3">
        <w:rPr>
          <w:rFonts w:ascii="Times New Roman" w:hAnsi="Times New Roman" w:cs="Times New Roman"/>
          <w:b/>
        </w:rPr>
        <w:t>mks</w:t>
      </w:r>
      <w:proofErr w:type="spellEnd"/>
      <w:r w:rsidR="00FB34DC" w:rsidRPr="001001E3">
        <w:rPr>
          <w:rFonts w:ascii="Times New Roman" w:hAnsi="Times New Roman" w:cs="Times New Roman"/>
          <w:b/>
        </w:rPr>
        <w:t xml:space="preserve"> = 6 marks</w:t>
      </w:r>
    </w:p>
    <w:p w14:paraId="6ADF1223" w14:textId="77777777" w:rsidR="00382764" w:rsidRPr="001001E3" w:rsidRDefault="00382764" w:rsidP="0016775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AC7AFAC" w14:textId="77777777" w:rsidR="00FB34DC" w:rsidRPr="001001E3" w:rsidRDefault="00382764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Clothes must be warm as the heat regulating mechanism of a young baby does not function </w:t>
      </w:r>
      <w:r w:rsidR="00FB34DC" w:rsidRPr="001001E3">
        <w:rPr>
          <w:rFonts w:ascii="Times New Roman" w:hAnsi="Times New Roman" w:cs="Times New Roman"/>
        </w:rPr>
        <w:t xml:space="preserve"> </w:t>
      </w:r>
    </w:p>
    <w:p w14:paraId="29AB0B03" w14:textId="77777777" w:rsidR="00382764" w:rsidRPr="001001E3" w:rsidRDefault="00FB34DC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  </w:t>
      </w:r>
      <w:r w:rsidR="00382764" w:rsidRPr="001001E3">
        <w:rPr>
          <w:rFonts w:ascii="Times New Roman" w:hAnsi="Times New Roman" w:cs="Times New Roman"/>
        </w:rPr>
        <w:t xml:space="preserve">properly in the first few months </w:t>
      </w:r>
    </w:p>
    <w:p w14:paraId="21D24E67" w14:textId="77777777" w:rsidR="00382764" w:rsidRPr="001001E3" w:rsidRDefault="00382764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lastRenderedPageBreak/>
        <w:t>- The fabric use must be soft and non-stick to prevent soreness and irritation</w:t>
      </w:r>
    </w:p>
    <w:p w14:paraId="1C1696DE" w14:textId="77777777" w:rsidR="00382764" w:rsidRPr="001001E3" w:rsidRDefault="00382764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The fabric used must be light in weight as heavy ones make the baby uncomfortable</w:t>
      </w:r>
    </w:p>
    <w:p w14:paraId="29A68722" w14:textId="77777777" w:rsidR="00382764" w:rsidRPr="001001E3" w:rsidRDefault="00382764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lothes should be large enough to allow for some growth and free movement of the</w:t>
      </w:r>
      <w:r w:rsidR="00942559" w:rsidRPr="001001E3">
        <w:rPr>
          <w:rFonts w:ascii="Times New Roman" w:hAnsi="Times New Roman" w:cs="Times New Roman"/>
        </w:rPr>
        <w:t xml:space="preserve"> baby</w:t>
      </w:r>
    </w:p>
    <w:p w14:paraId="749AFDF0" w14:textId="77777777" w:rsidR="00942559" w:rsidRPr="001001E3" w:rsidRDefault="00942559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lothes should be of simple style and pattern for easier wearing and washing</w:t>
      </w:r>
    </w:p>
    <w:p w14:paraId="790CD12D" w14:textId="77777777" w:rsidR="00942559" w:rsidRPr="001001E3" w:rsidRDefault="00942559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Light, warm or bright colours are best as they look attractive and cheerful</w:t>
      </w:r>
    </w:p>
    <w:p w14:paraId="7BC1A840" w14:textId="77777777" w:rsidR="00942559" w:rsidRPr="001001E3" w:rsidRDefault="00942559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lothes should be easy to wash since they get dirty quickly and need constant laundering</w:t>
      </w:r>
    </w:p>
    <w:p w14:paraId="4F6097A9" w14:textId="77777777" w:rsidR="00942559" w:rsidRPr="001001E3" w:rsidRDefault="00942559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lose should be easy to put on and remove therefore should have the tapes</w:t>
      </w:r>
    </w:p>
    <w:p w14:paraId="47A70456" w14:textId="77777777" w:rsidR="00942559" w:rsidRPr="001001E3" w:rsidRDefault="00942559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>- Clothes should be made from non-flammable fabric to keep the baby safe from fires</w:t>
      </w:r>
    </w:p>
    <w:p w14:paraId="6D5E3E31" w14:textId="77777777" w:rsidR="00EC6C68" w:rsidRPr="001001E3" w:rsidRDefault="00942559" w:rsidP="0016775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001E3">
        <w:rPr>
          <w:rFonts w:ascii="Times New Roman" w:hAnsi="Times New Roman" w:cs="Times New Roman"/>
        </w:rPr>
        <w:t xml:space="preserve">- Clothes should be made from strong fabric to withstand </w:t>
      </w:r>
      <w:r w:rsidR="00FB34DC" w:rsidRPr="001001E3">
        <w:rPr>
          <w:rFonts w:ascii="Times New Roman" w:hAnsi="Times New Roman" w:cs="Times New Roman"/>
        </w:rPr>
        <w:t>frequent washing</w:t>
      </w:r>
      <w:r w:rsidR="00EC6C68" w:rsidRPr="001001E3">
        <w:rPr>
          <w:rFonts w:ascii="Times New Roman" w:hAnsi="Times New Roman" w:cs="Times New Roman"/>
        </w:rPr>
        <w:t xml:space="preserve">  </w:t>
      </w:r>
    </w:p>
    <w:sectPr w:rsidR="00EC6C68" w:rsidRPr="001001E3" w:rsidSect="009E02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3802" w14:textId="77777777" w:rsidR="00C9091A" w:rsidRDefault="00C9091A" w:rsidP="00A6037B">
      <w:pPr>
        <w:spacing w:after="0" w:line="240" w:lineRule="auto"/>
      </w:pPr>
      <w:r>
        <w:separator/>
      </w:r>
    </w:p>
  </w:endnote>
  <w:endnote w:type="continuationSeparator" w:id="0">
    <w:p w14:paraId="0536DE70" w14:textId="77777777" w:rsidR="00C9091A" w:rsidRDefault="00C9091A" w:rsidP="00A6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64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5EE52" w14:textId="5933E35A" w:rsidR="009E0226" w:rsidRDefault="009E0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BC3AE" w14:textId="77777777" w:rsidR="00413238" w:rsidRPr="009E0226" w:rsidRDefault="00413238" w:rsidP="009E0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F4B4" w14:textId="77777777" w:rsidR="00C9091A" w:rsidRDefault="00C9091A" w:rsidP="00A6037B">
      <w:pPr>
        <w:spacing w:after="0" w:line="240" w:lineRule="auto"/>
      </w:pPr>
      <w:r>
        <w:separator/>
      </w:r>
    </w:p>
  </w:footnote>
  <w:footnote w:type="continuationSeparator" w:id="0">
    <w:p w14:paraId="5D780553" w14:textId="77777777" w:rsidR="00C9091A" w:rsidRDefault="00C9091A" w:rsidP="00A6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1844" w14:textId="4E4353B5" w:rsidR="00A6037B" w:rsidRPr="00413238" w:rsidRDefault="00413238" w:rsidP="00413238">
    <w:pPr>
      <w:pStyle w:val="Header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1BD"/>
    <w:multiLevelType w:val="hybridMultilevel"/>
    <w:tmpl w:val="A12CB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FB9"/>
    <w:multiLevelType w:val="hybridMultilevel"/>
    <w:tmpl w:val="7986ABF6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7281491"/>
    <w:multiLevelType w:val="hybridMultilevel"/>
    <w:tmpl w:val="ABBE1C44"/>
    <w:lvl w:ilvl="0" w:tplc="D3F05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E40"/>
    <w:multiLevelType w:val="hybridMultilevel"/>
    <w:tmpl w:val="14125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C2E"/>
    <w:multiLevelType w:val="hybridMultilevel"/>
    <w:tmpl w:val="7EF61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70C"/>
    <w:multiLevelType w:val="hybridMultilevel"/>
    <w:tmpl w:val="D1DC9BAA"/>
    <w:lvl w:ilvl="0" w:tplc="9D7AC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5A28"/>
    <w:multiLevelType w:val="hybridMultilevel"/>
    <w:tmpl w:val="10F25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FE5"/>
    <w:multiLevelType w:val="hybridMultilevel"/>
    <w:tmpl w:val="56705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50A3"/>
    <w:multiLevelType w:val="hybridMultilevel"/>
    <w:tmpl w:val="9C48F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D47F3"/>
    <w:multiLevelType w:val="hybridMultilevel"/>
    <w:tmpl w:val="093EE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55FA8"/>
    <w:multiLevelType w:val="hybridMultilevel"/>
    <w:tmpl w:val="EC1A6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D1E"/>
    <w:multiLevelType w:val="hybridMultilevel"/>
    <w:tmpl w:val="3CBAF6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9E0E6D"/>
    <w:multiLevelType w:val="hybridMultilevel"/>
    <w:tmpl w:val="DEDC2A8C"/>
    <w:lvl w:ilvl="0" w:tplc="9F38D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2318028">
    <w:abstractNumId w:val="2"/>
  </w:num>
  <w:num w:numId="2" w16cid:durableId="1038312336">
    <w:abstractNumId w:val="12"/>
  </w:num>
  <w:num w:numId="3" w16cid:durableId="970478239">
    <w:abstractNumId w:val="1"/>
  </w:num>
  <w:num w:numId="4" w16cid:durableId="1927110415">
    <w:abstractNumId w:val="0"/>
  </w:num>
  <w:num w:numId="5" w16cid:durableId="359354825">
    <w:abstractNumId w:val="4"/>
  </w:num>
  <w:num w:numId="6" w16cid:durableId="1292783696">
    <w:abstractNumId w:val="10"/>
  </w:num>
  <w:num w:numId="7" w16cid:durableId="1003050117">
    <w:abstractNumId w:val="9"/>
  </w:num>
  <w:num w:numId="8" w16cid:durableId="203445363">
    <w:abstractNumId w:val="6"/>
  </w:num>
  <w:num w:numId="9" w16cid:durableId="154806346">
    <w:abstractNumId w:val="7"/>
  </w:num>
  <w:num w:numId="10" w16cid:durableId="1109161478">
    <w:abstractNumId w:val="3"/>
  </w:num>
  <w:num w:numId="11" w16cid:durableId="292567601">
    <w:abstractNumId w:val="5"/>
  </w:num>
  <w:num w:numId="12" w16cid:durableId="2035382827">
    <w:abstractNumId w:val="8"/>
  </w:num>
  <w:num w:numId="13" w16cid:durableId="35080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D6"/>
    <w:rsid w:val="00003348"/>
    <w:rsid w:val="00070CBA"/>
    <w:rsid w:val="000F6C18"/>
    <w:rsid w:val="001001E3"/>
    <w:rsid w:val="0010284B"/>
    <w:rsid w:val="00115492"/>
    <w:rsid w:val="00144CDA"/>
    <w:rsid w:val="00153F7A"/>
    <w:rsid w:val="0016775F"/>
    <w:rsid w:val="00172AD0"/>
    <w:rsid w:val="00251C5D"/>
    <w:rsid w:val="002D7938"/>
    <w:rsid w:val="0030343A"/>
    <w:rsid w:val="003550A2"/>
    <w:rsid w:val="00382764"/>
    <w:rsid w:val="00393A80"/>
    <w:rsid w:val="003E6AF4"/>
    <w:rsid w:val="003F2624"/>
    <w:rsid w:val="00413238"/>
    <w:rsid w:val="0041388B"/>
    <w:rsid w:val="004A6176"/>
    <w:rsid w:val="004E37DD"/>
    <w:rsid w:val="004E6A10"/>
    <w:rsid w:val="004F5B7E"/>
    <w:rsid w:val="005058AD"/>
    <w:rsid w:val="00544DFC"/>
    <w:rsid w:val="005B0B7F"/>
    <w:rsid w:val="005C18D8"/>
    <w:rsid w:val="00634A72"/>
    <w:rsid w:val="00665AE5"/>
    <w:rsid w:val="006A527A"/>
    <w:rsid w:val="0070252B"/>
    <w:rsid w:val="00703C0E"/>
    <w:rsid w:val="00736651"/>
    <w:rsid w:val="00742D54"/>
    <w:rsid w:val="007724D0"/>
    <w:rsid w:val="00772D79"/>
    <w:rsid w:val="007A373F"/>
    <w:rsid w:val="007C19AF"/>
    <w:rsid w:val="007F51BE"/>
    <w:rsid w:val="008159F2"/>
    <w:rsid w:val="00820D53"/>
    <w:rsid w:val="00891EB5"/>
    <w:rsid w:val="00896899"/>
    <w:rsid w:val="008B199E"/>
    <w:rsid w:val="00942559"/>
    <w:rsid w:val="009E0226"/>
    <w:rsid w:val="00A6037B"/>
    <w:rsid w:val="00A70F8A"/>
    <w:rsid w:val="00B0055F"/>
    <w:rsid w:val="00B32263"/>
    <w:rsid w:val="00B960C4"/>
    <w:rsid w:val="00BB0397"/>
    <w:rsid w:val="00BB523F"/>
    <w:rsid w:val="00C2051B"/>
    <w:rsid w:val="00C34391"/>
    <w:rsid w:val="00C9091A"/>
    <w:rsid w:val="00CA712F"/>
    <w:rsid w:val="00CB6F3B"/>
    <w:rsid w:val="00D810FD"/>
    <w:rsid w:val="00DA4B8F"/>
    <w:rsid w:val="00DB32C6"/>
    <w:rsid w:val="00DC1895"/>
    <w:rsid w:val="00EC6C68"/>
    <w:rsid w:val="00F16320"/>
    <w:rsid w:val="00F468F0"/>
    <w:rsid w:val="00F532D6"/>
    <w:rsid w:val="00F73987"/>
    <w:rsid w:val="00FA1894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F6E"/>
  <w15:docId w15:val="{90F8A3C4-91B3-46D2-8C81-9454A9D5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2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D5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2D5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7B"/>
  </w:style>
  <w:style w:type="paragraph" w:styleId="Footer">
    <w:name w:val="footer"/>
    <w:basedOn w:val="Normal"/>
    <w:link w:val="FooterChar"/>
    <w:uiPriority w:val="99"/>
    <w:unhideWhenUsed/>
    <w:rsid w:val="00A6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C1FA-A362-48F0-8D5E-85C15F3E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UR HOME SCIENCE</vt:lpstr>
    </vt:vector>
  </TitlesOfParts>
  <Company>ZERAKI ACHIEVERS EXAMINATION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UR HOME SCIENCE</dc:title>
  <dc:subject>MARKING SCHEME</dc:subject>
  <dc:creator>Michael</dc:creator>
  <cp:lastModifiedBy>NJAU KELVIN</cp:lastModifiedBy>
  <cp:revision>3</cp:revision>
  <dcterms:created xsi:type="dcterms:W3CDTF">2021-11-23T11:15:00Z</dcterms:created>
  <dcterms:modified xsi:type="dcterms:W3CDTF">2026-03-07T09:52:00Z</dcterms:modified>
</cp:coreProperties>
</file>